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7D3F5E" w14:textId="22EB99AC" w:rsidR="00394DC3" w:rsidRDefault="00773334">
      <w:r>
        <w:t xml:space="preserve">1 </w:t>
      </w:r>
      <w:r w:rsidRPr="00773334">
        <w:rPr>
          <w:b/>
          <w:bCs/>
        </w:rPr>
        <w:t>)</w:t>
      </w:r>
      <w:r w:rsidRPr="00773334">
        <w:rPr>
          <w:b/>
          <w:bCs/>
        </w:rPr>
        <w:t>Employee Attendance Tracker (Streams, Optional, Date/Time API)</w:t>
      </w:r>
    </w:p>
    <w:p w14:paraId="31AB629C" w14:textId="16705D86" w:rsidR="00773334" w:rsidRPr="00773334" w:rsidRDefault="00773334">
      <w:pPr>
        <w:rPr>
          <w:b/>
          <w:bCs/>
        </w:rPr>
      </w:pPr>
      <w:r w:rsidRPr="00773334">
        <w:rPr>
          <w:b/>
          <w:bCs/>
        </w:rPr>
        <w:t>Program:</w:t>
      </w:r>
    </w:p>
    <w:p w14:paraId="18570255" w14:textId="77777777" w:rsidR="00773334" w:rsidRDefault="00773334" w:rsidP="00773334">
      <w:r>
        <w:t xml:space="preserve">import </w:t>
      </w:r>
      <w:proofErr w:type="spellStart"/>
      <w:r>
        <w:t>java.time.LocalDateTime</w:t>
      </w:r>
      <w:proofErr w:type="spellEnd"/>
      <w:r>
        <w:t>;</w:t>
      </w:r>
    </w:p>
    <w:p w14:paraId="5D012B2D" w14:textId="77777777" w:rsidR="00773334" w:rsidRDefault="00773334" w:rsidP="00773334">
      <w:r>
        <w:t xml:space="preserve">import </w:t>
      </w:r>
      <w:proofErr w:type="spellStart"/>
      <w:r>
        <w:t>java.time.format.DateTimeFormatter</w:t>
      </w:r>
      <w:proofErr w:type="spellEnd"/>
      <w:r>
        <w:t>;</w:t>
      </w:r>
    </w:p>
    <w:p w14:paraId="10E25550" w14:textId="77777777" w:rsidR="00773334" w:rsidRDefault="00773334" w:rsidP="00773334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55EF8A1F" w14:textId="77777777" w:rsidR="00773334" w:rsidRDefault="00773334" w:rsidP="00773334">
      <w:r>
        <w:t xml:space="preserve">import </w:t>
      </w:r>
      <w:proofErr w:type="spellStart"/>
      <w:r>
        <w:t>java.util.stream.Collectors</w:t>
      </w:r>
      <w:proofErr w:type="spellEnd"/>
      <w:r>
        <w:t>;</w:t>
      </w:r>
    </w:p>
    <w:p w14:paraId="6192999B" w14:textId="77777777" w:rsidR="00773334" w:rsidRDefault="00773334" w:rsidP="00773334"/>
    <w:p w14:paraId="501BC10D" w14:textId="77777777" w:rsidR="00773334" w:rsidRDefault="00773334" w:rsidP="00773334">
      <w:r>
        <w:t>class Employee {</w:t>
      </w:r>
    </w:p>
    <w:p w14:paraId="53C9DF38" w14:textId="77777777" w:rsidR="00773334" w:rsidRDefault="00773334" w:rsidP="00773334">
      <w:r>
        <w:t xml:space="preserve">    private final int id;</w:t>
      </w:r>
    </w:p>
    <w:p w14:paraId="02855CD6" w14:textId="77777777" w:rsidR="00773334" w:rsidRDefault="00773334" w:rsidP="00773334">
      <w:r>
        <w:t xml:space="preserve">    private final String name;</w:t>
      </w:r>
    </w:p>
    <w:p w14:paraId="51472A06" w14:textId="77777777" w:rsidR="00773334" w:rsidRDefault="00773334" w:rsidP="00773334">
      <w:r>
        <w:t xml:space="preserve">    private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checkInTime</w:t>
      </w:r>
      <w:proofErr w:type="spellEnd"/>
      <w:r>
        <w:t>;</w:t>
      </w:r>
    </w:p>
    <w:p w14:paraId="32240F6F" w14:textId="77777777" w:rsidR="00773334" w:rsidRDefault="00773334" w:rsidP="00773334">
      <w:r>
        <w:t xml:space="preserve">    private 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checkOutTime</w:t>
      </w:r>
      <w:proofErr w:type="spellEnd"/>
      <w:r>
        <w:t>;</w:t>
      </w:r>
    </w:p>
    <w:p w14:paraId="2C70EB58" w14:textId="77777777" w:rsidR="00773334" w:rsidRDefault="00773334" w:rsidP="00773334"/>
    <w:p w14:paraId="03015688" w14:textId="77777777" w:rsidR="00773334" w:rsidRDefault="00773334" w:rsidP="00773334">
      <w:r>
        <w:t xml:space="preserve">    public Employee(int id, String name) {</w:t>
      </w:r>
    </w:p>
    <w:p w14:paraId="65613E6D" w14:textId="77777777" w:rsidR="00773334" w:rsidRDefault="00773334" w:rsidP="00773334">
      <w:r>
        <w:t xml:space="preserve">        this.id = id;</w:t>
      </w:r>
    </w:p>
    <w:p w14:paraId="5EA4BD15" w14:textId="77777777" w:rsidR="00773334" w:rsidRDefault="00773334" w:rsidP="00773334">
      <w:r>
        <w:t xml:space="preserve">        this.name = name;</w:t>
      </w:r>
    </w:p>
    <w:p w14:paraId="70F6A52B" w14:textId="77777777" w:rsidR="00773334" w:rsidRDefault="00773334" w:rsidP="00773334">
      <w:r>
        <w:t xml:space="preserve">    }</w:t>
      </w:r>
    </w:p>
    <w:p w14:paraId="412B5AF5" w14:textId="77777777" w:rsidR="00773334" w:rsidRDefault="00773334" w:rsidP="00773334"/>
    <w:p w14:paraId="374D380E" w14:textId="77777777" w:rsidR="00773334" w:rsidRDefault="00773334" w:rsidP="00773334">
      <w:r>
        <w:t xml:space="preserve">    public void </w:t>
      </w:r>
      <w:proofErr w:type="spellStart"/>
      <w:r>
        <w:t>checkIn</w:t>
      </w:r>
      <w:proofErr w:type="spellEnd"/>
      <w:r>
        <w:t>() {</w:t>
      </w:r>
    </w:p>
    <w:p w14:paraId="286C3CC4" w14:textId="77777777" w:rsidR="00773334" w:rsidRDefault="00773334" w:rsidP="00773334">
      <w:r>
        <w:t xml:space="preserve">        </w:t>
      </w:r>
      <w:proofErr w:type="spellStart"/>
      <w:r>
        <w:t>this.checkInTime</w:t>
      </w:r>
      <w:proofErr w:type="spellEnd"/>
      <w:r>
        <w:t xml:space="preserve"> = </w:t>
      </w:r>
      <w:proofErr w:type="spellStart"/>
      <w:r>
        <w:t>LocalDateTime.now</w:t>
      </w:r>
      <w:proofErr w:type="spellEnd"/>
      <w:r>
        <w:t>();</w:t>
      </w:r>
    </w:p>
    <w:p w14:paraId="5B63F036" w14:textId="77777777" w:rsidR="00773334" w:rsidRDefault="00773334" w:rsidP="00773334">
      <w:r>
        <w:t xml:space="preserve">        </w:t>
      </w:r>
      <w:proofErr w:type="spellStart"/>
      <w:r>
        <w:t>System.out.println</w:t>
      </w:r>
      <w:proofErr w:type="spellEnd"/>
      <w:r>
        <w:t xml:space="preserve">(name + " checked in at " + </w:t>
      </w:r>
      <w:proofErr w:type="spellStart"/>
      <w:r>
        <w:t>formatDateTime</w:t>
      </w:r>
      <w:proofErr w:type="spellEnd"/>
      <w:r>
        <w:t>(</w:t>
      </w:r>
      <w:proofErr w:type="spellStart"/>
      <w:r>
        <w:t>checkInTime</w:t>
      </w:r>
      <w:proofErr w:type="spellEnd"/>
      <w:r>
        <w:t>));</w:t>
      </w:r>
    </w:p>
    <w:p w14:paraId="24032C9F" w14:textId="77777777" w:rsidR="00773334" w:rsidRDefault="00773334" w:rsidP="00773334">
      <w:r>
        <w:t xml:space="preserve">    }</w:t>
      </w:r>
    </w:p>
    <w:p w14:paraId="28D3A3E8" w14:textId="77777777" w:rsidR="00773334" w:rsidRDefault="00773334" w:rsidP="00773334"/>
    <w:p w14:paraId="5A43D472" w14:textId="77777777" w:rsidR="00773334" w:rsidRDefault="00773334" w:rsidP="00773334">
      <w:r>
        <w:t xml:space="preserve">    public void </w:t>
      </w:r>
      <w:proofErr w:type="spellStart"/>
      <w:r>
        <w:t>checkOut</w:t>
      </w:r>
      <w:proofErr w:type="spellEnd"/>
      <w:r>
        <w:t>() {</w:t>
      </w:r>
    </w:p>
    <w:p w14:paraId="7739F918" w14:textId="77777777" w:rsidR="00773334" w:rsidRDefault="00773334" w:rsidP="00773334">
      <w:r>
        <w:t xml:space="preserve">        </w:t>
      </w:r>
      <w:proofErr w:type="spellStart"/>
      <w:r>
        <w:t>this.checkOutTime</w:t>
      </w:r>
      <w:proofErr w:type="spellEnd"/>
      <w:r>
        <w:t xml:space="preserve"> = </w:t>
      </w:r>
      <w:proofErr w:type="spellStart"/>
      <w:r>
        <w:t>LocalDateTime.now</w:t>
      </w:r>
      <w:proofErr w:type="spellEnd"/>
      <w:r>
        <w:t>();</w:t>
      </w:r>
    </w:p>
    <w:p w14:paraId="06160C34" w14:textId="77777777" w:rsidR="00773334" w:rsidRDefault="00773334" w:rsidP="00773334">
      <w:r>
        <w:t xml:space="preserve">        </w:t>
      </w:r>
      <w:proofErr w:type="spellStart"/>
      <w:r>
        <w:t>System.out.println</w:t>
      </w:r>
      <w:proofErr w:type="spellEnd"/>
      <w:r>
        <w:t xml:space="preserve">(name + " checked out at " + </w:t>
      </w:r>
      <w:proofErr w:type="spellStart"/>
      <w:r>
        <w:t>formatDateTime</w:t>
      </w:r>
      <w:proofErr w:type="spellEnd"/>
      <w:r>
        <w:t>(</w:t>
      </w:r>
      <w:proofErr w:type="spellStart"/>
      <w:r>
        <w:t>checkOutTime</w:t>
      </w:r>
      <w:proofErr w:type="spellEnd"/>
      <w:r>
        <w:t>));</w:t>
      </w:r>
    </w:p>
    <w:p w14:paraId="16DECB62" w14:textId="77777777" w:rsidR="00773334" w:rsidRDefault="00773334" w:rsidP="00773334">
      <w:r>
        <w:t xml:space="preserve">    }</w:t>
      </w:r>
    </w:p>
    <w:p w14:paraId="7C2D33AF" w14:textId="77777777" w:rsidR="00773334" w:rsidRDefault="00773334" w:rsidP="00773334"/>
    <w:p w14:paraId="6D24AC8B" w14:textId="77777777" w:rsidR="00773334" w:rsidRDefault="00773334" w:rsidP="00773334">
      <w:r>
        <w:t xml:space="preserve">    public Optional&lt;</w:t>
      </w:r>
      <w:proofErr w:type="spellStart"/>
      <w:r>
        <w:t>LocalDateTime</w:t>
      </w:r>
      <w:proofErr w:type="spellEnd"/>
      <w:r>
        <w:t xml:space="preserve">&gt; </w:t>
      </w:r>
      <w:proofErr w:type="spellStart"/>
      <w:r>
        <w:t>getCheckInTime</w:t>
      </w:r>
      <w:proofErr w:type="spellEnd"/>
      <w:r>
        <w:t>() {</w:t>
      </w:r>
    </w:p>
    <w:p w14:paraId="32FC46F5" w14:textId="77777777" w:rsidR="00773334" w:rsidRDefault="00773334" w:rsidP="00773334">
      <w:r>
        <w:lastRenderedPageBreak/>
        <w:t xml:space="preserve">        return </w:t>
      </w:r>
      <w:proofErr w:type="spellStart"/>
      <w:r>
        <w:t>Optional.ofNullable</w:t>
      </w:r>
      <w:proofErr w:type="spellEnd"/>
      <w:r>
        <w:t>(</w:t>
      </w:r>
      <w:proofErr w:type="spellStart"/>
      <w:r>
        <w:t>checkInTime</w:t>
      </w:r>
      <w:proofErr w:type="spellEnd"/>
      <w:r>
        <w:t>);</w:t>
      </w:r>
    </w:p>
    <w:p w14:paraId="133B0597" w14:textId="77777777" w:rsidR="00773334" w:rsidRDefault="00773334" w:rsidP="00773334">
      <w:r>
        <w:t xml:space="preserve">    }</w:t>
      </w:r>
    </w:p>
    <w:p w14:paraId="5A522A80" w14:textId="77777777" w:rsidR="00773334" w:rsidRDefault="00773334" w:rsidP="00773334"/>
    <w:p w14:paraId="1D3556A1" w14:textId="77777777" w:rsidR="00773334" w:rsidRDefault="00773334" w:rsidP="00773334">
      <w:r>
        <w:t xml:space="preserve">    public Optional&lt;</w:t>
      </w:r>
      <w:proofErr w:type="spellStart"/>
      <w:r>
        <w:t>LocalDateTime</w:t>
      </w:r>
      <w:proofErr w:type="spellEnd"/>
      <w:r>
        <w:t xml:space="preserve">&gt; </w:t>
      </w:r>
      <w:proofErr w:type="spellStart"/>
      <w:r>
        <w:t>getCheckOutTime</w:t>
      </w:r>
      <w:proofErr w:type="spellEnd"/>
      <w:r>
        <w:t>() {</w:t>
      </w:r>
    </w:p>
    <w:p w14:paraId="22492812" w14:textId="77777777" w:rsidR="00773334" w:rsidRDefault="00773334" w:rsidP="00773334">
      <w:r>
        <w:t xml:space="preserve">        return </w:t>
      </w:r>
      <w:proofErr w:type="spellStart"/>
      <w:r>
        <w:t>Optional.ofNullable</w:t>
      </w:r>
      <w:proofErr w:type="spellEnd"/>
      <w:r>
        <w:t>(</w:t>
      </w:r>
      <w:proofErr w:type="spellStart"/>
      <w:r>
        <w:t>checkOutTime</w:t>
      </w:r>
      <w:proofErr w:type="spellEnd"/>
      <w:r>
        <w:t>);</w:t>
      </w:r>
    </w:p>
    <w:p w14:paraId="6B92FC40" w14:textId="77777777" w:rsidR="00773334" w:rsidRDefault="00773334" w:rsidP="00773334">
      <w:r>
        <w:t xml:space="preserve">    }</w:t>
      </w:r>
    </w:p>
    <w:p w14:paraId="00E4088F" w14:textId="77777777" w:rsidR="00773334" w:rsidRDefault="00773334" w:rsidP="00773334"/>
    <w:p w14:paraId="4728F93E" w14:textId="77777777" w:rsidR="00773334" w:rsidRDefault="00773334" w:rsidP="00773334"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14:paraId="09EE8835" w14:textId="77777777" w:rsidR="00773334" w:rsidRDefault="00773334" w:rsidP="00773334">
      <w:r>
        <w:t xml:space="preserve">        return name;</w:t>
      </w:r>
    </w:p>
    <w:p w14:paraId="1EEC1F8A" w14:textId="77777777" w:rsidR="00773334" w:rsidRDefault="00773334" w:rsidP="00773334">
      <w:r>
        <w:t xml:space="preserve">    }</w:t>
      </w:r>
    </w:p>
    <w:p w14:paraId="6382B325" w14:textId="77777777" w:rsidR="00773334" w:rsidRDefault="00773334" w:rsidP="00773334"/>
    <w:p w14:paraId="281F6D42" w14:textId="77777777" w:rsidR="00773334" w:rsidRDefault="00773334" w:rsidP="00773334">
      <w:r>
        <w:t xml:space="preserve">    private String </w:t>
      </w:r>
      <w:proofErr w:type="spellStart"/>
      <w:r>
        <w:t>formatDateTime</w:t>
      </w:r>
      <w:proofErr w:type="spellEnd"/>
      <w:r>
        <w:t>(</w:t>
      </w:r>
      <w:proofErr w:type="spellStart"/>
      <w:r>
        <w:t>LocalDateTim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) {</w:t>
      </w:r>
    </w:p>
    <w:p w14:paraId="58AF3625" w14:textId="77777777" w:rsidR="00773334" w:rsidRDefault="00773334" w:rsidP="00773334">
      <w:r>
        <w:t xml:space="preserve">        </w:t>
      </w:r>
      <w:proofErr w:type="spellStart"/>
      <w:r>
        <w:t>DateTimeFormatter</w:t>
      </w:r>
      <w:proofErr w:type="spellEnd"/>
      <w:r>
        <w:t xml:space="preserve"> formatter = </w:t>
      </w:r>
      <w:proofErr w:type="spellStart"/>
      <w:r>
        <w:t>DateTimeFormatter.ofPattern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;</w:t>
      </w:r>
    </w:p>
    <w:p w14:paraId="54BD19FC" w14:textId="77777777" w:rsidR="00773334" w:rsidRDefault="00773334" w:rsidP="00773334">
      <w:r>
        <w:t xml:space="preserve">        return </w:t>
      </w:r>
      <w:proofErr w:type="spellStart"/>
      <w:r>
        <w:t>dateTime.format</w:t>
      </w:r>
      <w:proofErr w:type="spellEnd"/>
      <w:r>
        <w:t>(formatter);</w:t>
      </w:r>
    </w:p>
    <w:p w14:paraId="759AABA4" w14:textId="77777777" w:rsidR="00773334" w:rsidRDefault="00773334" w:rsidP="00773334">
      <w:r>
        <w:t xml:space="preserve">    }</w:t>
      </w:r>
    </w:p>
    <w:p w14:paraId="49B79D47" w14:textId="77777777" w:rsidR="00773334" w:rsidRDefault="00773334" w:rsidP="00773334">
      <w:r>
        <w:t>}</w:t>
      </w:r>
    </w:p>
    <w:p w14:paraId="24197972" w14:textId="77777777" w:rsidR="00773334" w:rsidRDefault="00773334" w:rsidP="00773334"/>
    <w:p w14:paraId="0054DD4A" w14:textId="77777777" w:rsidR="00773334" w:rsidRDefault="00773334" w:rsidP="00773334">
      <w:r>
        <w:t xml:space="preserve">public class </w:t>
      </w:r>
      <w:proofErr w:type="spellStart"/>
      <w:r>
        <w:t>AttendanceTracker</w:t>
      </w:r>
      <w:proofErr w:type="spellEnd"/>
      <w:r>
        <w:t xml:space="preserve"> {</w:t>
      </w:r>
    </w:p>
    <w:p w14:paraId="52BA0F50" w14:textId="77777777" w:rsidR="00773334" w:rsidRDefault="00773334" w:rsidP="00773334">
      <w:r>
        <w:t xml:space="preserve">    private final Map&lt;Integer, Employee&gt; employees = new HashMap&lt;&gt;();</w:t>
      </w:r>
    </w:p>
    <w:p w14:paraId="46EA4914" w14:textId="77777777" w:rsidR="00773334" w:rsidRDefault="00773334" w:rsidP="00773334"/>
    <w:p w14:paraId="25026467" w14:textId="77777777" w:rsidR="00773334" w:rsidRDefault="00773334" w:rsidP="00773334">
      <w:r>
        <w:t xml:space="preserve">    public void </w:t>
      </w:r>
      <w:proofErr w:type="spellStart"/>
      <w:r>
        <w:t>addEmployee</w:t>
      </w:r>
      <w:proofErr w:type="spellEnd"/>
      <w:r>
        <w:t>(int id, String name) {</w:t>
      </w:r>
    </w:p>
    <w:p w14:paraId="67D2789D" w14:textId="77777777" w:rsidR="00773334" w:rsidRDefault="00773334" w:rsidP="00773334">
      <w:r>
        <w:t xml:space="preserve">        </w:t>
      </w:r>
      <w:proofErr w:type="spellStart"/>
      <w:r>
        <w:t>employees.put</w:t>
      </w:r>
      <w:proofErr w:type="spellEnd"/>
      <w:r>
        <w:t>(id, new Employee(id, name));</w:t>
      </w:r>
    </w:p>
    <w:p w14:paraId="106A1DE4" w14:textId="77777777" w:rsidR="00773334" w:rsidRDefault="00773334" w:rsidP="00773334">
      <w:r>
        <w:t xml:space="preserve">    }</w:t>
      </w:r>
    </w:p>
    <w:p w14:paraId="52097B29" w14:textId="77777777" w:rsidR="00773334" w:rsidRDefault="00773334" w:rsidP="00773334"/>
    <w:p w14:paraId="50C6AABC" w14:textId="77777777" w:rsidR="00773334" w:rsidRDefault="00773334" w:rsidP="00773334">
      <w:r>
        <w:t xml:space="preserve">    public void </w:t>
      </w:r>
      <w:proofErr w:type="spellStart"/>
      <w:r>
        <w:t>checkIn</w:t>
      </w:r>
      <w:proofErr w:type="spellEnd"/>
      <w:r>
        <w:t>(int id) {</w:t>
      </w:r>
    </w:p>
    <w:p w14:paraId="7090DC24" w14:textId="77777777" w:rsidR="00773334" w:rsidRDefault="00773334" w:rsidP="00773334">
      <w:r>
        <w:t xml:space="preserve">        </w:t>
      </w:r>
      <w:proofErr w:type="spellStart"/>
      <w:r>
        <w:t>Optional.ofNullable</w:t>
      </w:r>
      <w:proofErr w:type="spellEnd"/>
      <w:r>
        <w:t>(</w:t>
      </w:r>
      <w:proofErr w:type="spellStart"/>
      <w:r>
        <w:t>employees.get</w:t>
      </w:r>
      <w:proofErr w:type="spellEnd"/>
      <w:r>
        <w:t>(id)).</w:t>
      </w:r>
      <w:proofErr w:type="spellStart"/>
      <w:r>
        <w:t>ifPresentOrElse</w:t>
      </w:r>
      <w:proofErr w:type="spellEnd"/>
      <w:r>
        <w:t>(</w:t>
      </w:r>
    </w:p>
    <w:p w14:paraId="005A35DC" w14:textId="77777777" w:rsidR="00773334" w:rsidRDefault="00773334" w:rsidP="00773334">
      <w:r>
        <w:t xml:space="preserve">                Employee::</w:t>
      </w:r>
      <w:proofErr w:type="spellStart"/>
      <w:r>
        <w:t>checkIn</w:t>
      </w:r>
      <w:proofErr w:type="spellEnd"/>
      <w:r>
        <w:t>,</w:t>
      </w:r>
    </w:p>
    <w:p w14:paraId="1FD0F83D" w14:textId="77777777" w:rsidR="00773334" w:rsidRDefault="00773334" w:rsidP="00773334">
      <w:r>
        <w:t xml:space="preserve">                () -&gt; </w:t>
      </w:r>
      <w:proofErr w:type="spellStart"/>
      <w:r>
        <w:t>System.out.println</w:t>
      </w:r>
      <w:proofErr w:type="spellEnd"/>
      <w:r>
        <w:t>("Employee not found."));</w:t>
      </w:r>
    </w:p>
    <w:p w14:paraId="2ED0024C" w14:textId="77777777" w:rsidR="00773334" w:rsidRDefault="00773334" w:rsidP="00773334">
      <w:r>
        <w:t xml:space="preserve">    }</w:t>
      </w:r>
    </w:p>
    <w:p w14:paraId="7CF4E011" w14:textId="77777777" w:rsidR="00773334" w:rsidRDefault="00773334" w:rsidP="00773334"/>
    <w:p w14:paraId="5944F0CC" w14:textId="77777777" w:rsidR="00773334" w:rsidRDefault="00773334" w:rsidP="00773334">
      <w:r>
        <w:t xml:space="preserve">    public void </w:t>
      </w:r>
      <w:proofErr w:type="spellStart"/>
      <w:r>
        <w:t>checkOut</w:t>
      </w:r>
      <w:proofErr w:type="spellEnd"/>
      <w:r>
        <w:t>(int id) {</w:t>
      </w:r>
    </w:p>
    <w:p w14:paraId="44D6AF6E" w14:textId="77777777" w:rsidR="00773334" w:rsidRDefault="00773334" w:rsidP="00773334">
      <w:r>
        <w:t xml:space="preserve">        </w:t>
      </w:r>
      <w:proofErr w:type="spellStart"/>
      <w:r>
        <w:t>Optional.ofNullable</w:t>
      </w:r>
      <w:proofErr w:type="spellEnd"/>
      <w:r>
        <w:t>(</w:t>
      </w:r>
      <w:proofErr w:type="spellStart"/>
      <w:r>
        <w:t>employees.get</w:t>
      </w:r>
      <w:proofErr w:type="spellEnd"/>
      <w:r>
        <w:t>(id)).</w:t>
      </w:r>
      <w:proofErr w:type="spellStart"/>
      <w:r>
        <w:t>ifPresentOrElse</w:t>
      </w:r>
      <w:proofErr w:type="spellEnd"/>
      <w:r>
        <w:t>(</w:t>
      </w:r>
    </w:p>
    <w:p w14:paraId="7B14E952" w14:textId="77777777" w:rsidR="00773334" w:rsidRDefault="00773334" w:rsidP="00773334">
      <w:r>
        <w:t xml:space="preserve">                Employee::</w:t>
      </w:r>
      <w:proofErr w:type="spellStart"/>
      <w:r>
        <w:t>checkOut</w:t>
      </w:r>
      <w:proofErr w:type="spellEnd"/>
      <w:r>
        <w:t>,</w:t>
      </w:r>
    </w:p>
    <w:p w14:paraId="6C47F13D" w14:textId="77777777" w:rsidR="00773334" w:rsidRDefault="00773334" w:rsidP="00773334">
      <w:r>
        <w:t xml:space="preserve">                () -&gt; </w:t>
      </w:r>
      <w:proofErr w:type="spellStart"/>
      <w:r>
        <w:t>System.out.println</w:t>
      </w:r>
      <w:proofErr w:type="spellEnd"/>
      <w:r>
        <w:t>("Employee not found."));</w:t>
      </w:r>
    </w:p>
    <w:p w14:paraId="1EFE9425" w14:textId="77777777" w:rsidR="00773334" w:rsidRDefault="00773334" w:rsidP="00773334">
      <w:r>
        <w:t xml:space="preserve">    }</w:t>
      </w:r>
    </w:p>
    <w:p w14:paraId="278600F9" w14:textId="77777777" w:rsidR="00773334" w:rsidRDefault="00773334" w:rsidP="00773334"/>
    <w:p w14:paraId="5AE00667" w14:textId="77777777" w:rsidR="00773334" w:rsidRDefault="00773334" w:rsidP="00773334">
      <w:r>
        <w:t xml:space="preserve">    public void </w:t>
      </w:r>
      <w:proofErr w:type="spellStart"/>
      <w:r>
        <w:t>displayAttendance</w:t>
      </w:r>
      <w:proofErr w:type="spellEnd"/>
      <w:r>
        <w:t>() {</w:t>
      </w:r>
    </w:p>
    <w:p w14:paraId="5F62953A" w14:textId="77777777" w:rsidR="00773334" w:rsidRDefault="00773334" w:rsidP="00773334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Employee</w:t>
      </w:r>
      <w:proofErr w:type="spellEnd"/>
      <w:r>
        <w:t xml:space="preserve"> Attendance Records:");</w:t>
      </w:r>
    </w:p>
    <w:p w14:paraId="6403BCEB" w14:textId="77777777" w:rsidR="00773334" w:rsidRDefault="00773334" w:rsidP="00773334">
      <w:r>
        <w:t xml:space="preserve">        </w:t>
      </w:r>
      <w:proofErr w:type="spellStart"/>
      <w:r>
        <w:t>employees.values</w:t>
      </w:r>
      <w:proofErr w:type="spellEnd"/>
      <w:r>
        <w:t>().stream()</w:t>
      </w:r>
    </w:p>
    <w:p w14:paraId="7E735DF5" w14:textId="77777777" w:rsidR="00773334" w:rsidRDefault="00773334" w:rsidP="00773334">
      <w:r>
        <w:t xml:space="preserve">                .</w:t>
      </w:r>
      <w:proofErr w:type="spellStart"/>
      <w:r>
        <w:t>forEach</w:t>
      </w:r>
      <w:proofErr w:type="spellEnd"/>
      <w:r>
        <w:t>(employee -&gt; {</w:t>
      </w:r>
    </w:p>
    <w:p w14:paraId="2AE870FF" w14:textId="77777777" w:rsidR="00773334" w:rsidRDefault="00773334" w:rsidP="00773334">
      <w:r>
        <w:t xml:space="preserve">                    String </w:t>
      </w:r>
      <w:proofErr w:type="spellStart"/>
      <w:r>
        <w:t>checkIn</w:t>
      </w:r>
      <w:proofErr w:type="spellEnd"/>
      <w:r>
        <w:t xml:space="preserve"> = </w:t>
      </w:r>
      <w:proofErr w:type="spellStart"/>
      <w:r>
        <w:t>employee.getCheckInTime</w:t>
      </w:r>
      <w:proofErr w:type="spellEnd"/>
      <w:r>
        <w:t>()</w:t>
      </w:r>
    </w:p>
    <w:p w14:paraId="3243BD2E" w14:textId="77777777" w:rsidR="00773334" w:rsidRDefault="00773334" w:rsidP="00773334">
      <w:r>
        <w:t xml:space="preserve">                            .map(time -&gt; </w:t>
      </w:r>
      <w:proofErr w:type="spellStart"/>
      <w:r>
        <w:t>time.format</w:t>
      </w:r>
      <w:proofErr w:type="spellEnd"/>
      <w:r>
        <w:t>(</w:t>
      </w:r>
      <w:proofErr w:type="spellStart"/>
      <w:r>
        <w:t>DateTimeFormatter.ofPattern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))</w:t>
      </w:r>
    </w:p>
    <w:p w14:paraId="6BBD5FAE" w14:textId="77777777" w:rsidR="00773334" w:rsidRDefault="00773334" w:rsidP="00773334">
      <w:r>
        <w:t xml:space="preserve">                            .</w:t>
      </w:r>
      <w:proofErr w:type="spellStart"/>
      <w:r>
        <w:t>orElse</w:t>
      </w:r>
      <w:proofErr w:type="spellEnd"/>
      <w:r>
        <w:t>("Not Checked In");</w:t>
      </w:r>
    </w:p>
    <w:p w14:paraId="5B0C8B79" w14:textId="77777777" w:rsidR="00773334" w:rsidRDefault="00773334" w:rsidP="00773334">
      <w:r>
        <w:t xml:space="preserve">                    String </w:t>
      </w:r>
      <w:proofErr w:type="spellStart"/>
      <w:r>
        <w:t>checkOut</w:t>
      </w:r>
      <w:proofErr w:type="spellEnd"/>
      <w:r>
        <w:t xml:space="preserve"> = </w:t>
      </w:r>
      <w:proofErr w:type="spellStart"/>
      <w:r>
        <w:t>employee.getCheckOutTime</w:t>
      </w:r>
      <w:proofErr w:type="spellEnd"/>
      <w:r>
        <w:t>()</w:t>
      </w:r>
    </w:p>
    <w:p w14:paraId="0B4F8524" w14:textId="77777777" w:rsidR="00773334" w:rsidRDefault="00773334" w:rsidP="00773334">
      <w:r>
        <w:t xml:space="preserve">                            .map(time -&gt; </w:t>
      </w:r>
      <w:proofErr w:type="spellStart"/>
      <w:r>
        <w:t>time.format</w:t>
      </w:r>
      <w:proofErr w:type="spellEnd"/>
      <w:r>
        <w:t>(</w:t>
      </w:r>
      <w:proofErr w:type="spellStart"/>
      <w:r>
        <w:t>DateTimeFormatter.ofPattern</w:t>
      </w:r>
      <w:proofErr w:type="spellEnd"/>
      <w:r>
        <w:t>("</w:t>
      </w:r>
      <w:proofErr w:type="spellStart"/>
      <w:r>
        <w:t>yyyy</w:t>
      </w:r>
      <w:proofErr w:type="spellEnd"/>
      <w:r>
        <w:t xml:space="preserve">-MM-dd </w:t>
      </w:r>
      <w:proofErr w:type="spellStart"/>
      <w:r>
        <w:t>HH:mm:ss</w:t>
      </w:r>
      <w:proofErr w:type="spellEnd"/>
      <w:r>
        <w:t>")))</w:t>
      </w:r>
    </w:p>
    <w:p w14:paraId="04B363F0" w14:textId="77777777" w:rsidR="00773334" w:rsidRDefault="00773334" w:rsidP="00773334">
      <w:r>
        <w:t xml:space="preserve">                            .</w:t>
      </w:r>
      <w:proofErr w:type="spellStart"/>
      <w:r>
        <w:t>orElse</w:t>
      </w:r>
      <w:proofErr w:type="spellEnd"/>
      <w:r>
        <w:t>("Not Checked Out");</w:t>
      </w:r>
    </w:p>
    <w:p w14:paraId="710DA7F4" w14:textId="77777777" w:rsidR="00773334" w:rsidRDefault="00773334" w:rsidP="00773334">
      <w:r>
        <w:t xml:space="preserve">        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employee.getName</w:t>
      </w:r>
      <w:proofErr w:type="spellEnd"/>
      <w:r>
        <w:t xml:space="preserve">() + " - Check-In: " + </w:t>
      </w:r>
      <w:proofErr w:type="spellStart"/>
      <w:r>
        <w:t>checkIn</w:t>
      </w:r>
      <w:proofErr w:type="spellEnd"/>
      <w:r>
        <w:t xml:space="preserve"> + " | Check-Out: " + </w:t>
      </w:r>
      <w:proofErr w:type="spellStart"/>
      <w:r>
        <w:t>checkOut</w:t>
      </w:r>
      <w:proofErr w:type="spellEnd"/>
      <w:r>
        <w:t>);</w:t>
      </w:r>
    </w:p>
    <w:p w14:paraId="33F13D91" w14:textId="77777777" w:rsidR="00773334" w:rsidRDefault="00773334" w:rsidP="00773334">
      <w:r>
        <w:t xml:space="preserve">                });</w:t>
      </w:r>
    </w:p>
    <w:p w14:paraId="48D3BC51" w14:textId="77777777" w:rsidR="00773334" w:rsidRDefault="00773334" w:rsidP="00773334">
      <w:r>
        <w:t xml:space="preserve">    }</w:t>
      </w:r>
    </w:p>
    <w:p w14:paraId="7DEC44B1" w14:textId="77777777" w:rsidR="00773334" w:rsidRDefault="00773334" w:rsidP="00773334"/>
    <w:p w14:paraId="6C142F43" w14:textId="77777777" w:rsidR="00773334" w:rsidRDefault="00773334" w:rsidP="00773334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D660C02" w14:textId="77777777" w:rsidR="00773334" w:rsidRDefault="00773334" w:rsidP="00773334">
      <w:r>
        <w:t xml:space="preserve">        </w:t>
      </w:r>
      <w:proofErr w:type="spellStart"/>
      <w:r>
        <w:t>AttendanceTracker</w:t>
      </w:r>
      <w:proofErr w:type="spellEnd"/>
      <w:r>
        <w:t xml:space="preserve"> tracker = new </w:t>
      </w:r>
      <w:proofErr w:type="spellStart"/>
      <w:r>
        <w:t>AttendanceTracker</w:t>
      </w:r>
      <w:proofErr w:type="spellEnd"/>
      <w:r>
        <w:t>();</w:t>
      </w:r>
    </w:p>
    <w:p w14:paraId="2EE78D82" w14:textId="77777777" w:rsidR="00773334" w:rsidRDefault="00773334" w:rsidP="00773334">
      <w:r>
        <w:t xml:space="preserve">        </w:t>
      </w:r>
      <w:proofErr w:type="spellStart"/>
      <w:r>
        <w:t>tracker.addEmployee</w:t>
      </w:r>
      <w:proofErr w:type="spellEnd"/>
      <w:r>
        <w:t>(1, "Alice");</w:t>
      </w:r>
    </w:p>
    <w:p w14:paraId="042C7378" w14:textId="77777777" w:rsidR="00773334" w:rsidRDefault="00773334" w:rsidP="00773334">
      <w:r>
        <w:t xml:space="preserve">        </w:t>
      </w:r>
      <w:proofErr w:type="spellStart"/>
      <w:r>
        <w:t>tracker.addEmployee</w:t>
      </w:r>
      <w:proofErr w:type="spellEnd"/>
      <w:r>
        <w:t>(2, "Bob");</w:t>
      </w:r>
    </w:p>
    <w:p w14:paraId="385681C2" w14:textId="77777777" w:rsidR="00773334" w:rsidRDefault="00773334" w:rsidP="00773334">
      <w:r>
        <w:t xml:space="preserve">        </w:t>
      </w:r>
    </w:p>
    <w:p w14:paraId="69BCCE09" w14:textId="77777777" w:rsidR="00773334" w:rsidRDefault="00773334" w:rsidP="00773334">
      <w:r>
        <w:t xml:space="preserve">        </w:t>
      </w:r>
      <w:proofErr w:type="spellStart"/>
      <w:r>
        <w:t>tracker.checkIn</w:t>
      </w:r>
      <w:proofErr w:type="spellEnd"/>
      <w:r>
        <w:t>(1);</w:t>
      </w:r>
    </w:p>
    <w:p w14:paraId="0B3911F4" w14:textId="77777777" w:rsidR="00773334" w:rsidRDefault="00773334" w:rsidP="00773334">
      <w:r>
        <w:t xml:space="preserve">        </w:t>
      </w:r>
      <w:proofErr w:type="spellStart"/>
      <w:r>
        <w:t>tracker.checkIn</w:t>
      </w:r>
      <w:proofErr w:type="spellEnd"/>
      <w:r>
        <w:t>(2);</w:t>
      </w:r>
    </w:p>
    <w:p w14:paraId="27727996" w14:textId="77777777" w:rsidR="00773334" w:rsidRDefault="00773334" w:rsidP="00773334">
      <w:r>
        <w:lastRenderedPageBreak/>
        <w:t xml:space="preserve">        </w:t>
      </w:r>
    </w:p>
    <w:p w14:paraId="6DAF2EF4" w14:textId="77777777" w:rsidR="00773334" w:rsidRDefault="00773334" w:rsidP="00773334">
      <w:r>
        <w:t xml:space="preserve">        try { </w:t>
      </w:r>
      <w:proofErr w:type="spellStart"/>
      <w:r>
        <w:t>Thread.sleep</w:t>
      </w:r>
      <w:proofErr w:type="spellEnd"/>
      <w:r>
        <w:t>(2000); } catch (</w:t>
      </w:r>
      <w:proofErr w:type="spellStart"/>
      <w:r>
        <w:t>InterruptedException</w:t>
      </w:r>
      <w:proofErr w:type="spellEnd"/>
      <w:r>
        <w:t xml:space="preserve"> e) { </w:t>
      </w:r>
      <w:proofErr w:type="spellStart"/>
      <w:r>
        <w:t>e.printStackTrace</w:t>
      </w:r>
      <w:proofErr w:type="spellEnd"/>
      <w:r>
        <w:t>(); }</w:t>
      </w:r>
    </w:p>
    <w:p w14:paraId="74A94112" w14:textId="77777777" w:rsidR="00773334" w:rsidRDefault="00773334" w:rsidP="00773334">
      <w:r>
        <w:t xml:space="preserve">        </w:t>
      </w:r>
    </w:p>
    <w:p w14:paraId="1C324840" w14:textId="77777777" w:rsidR="00773334" w:rsidRDefault="00773334" w:rsidP="00773334">
      <w:r>
        <w:t xml:space="preserve">        </w:t>
      </w:r>
      <w:proofErr w:type="spellStart"/>
      <w:r>
        <w:t>tracker.checkOut</w:t>
      </w:r>
      <w:proofErr w:type="spellEnd"/>
      <w:r>
        <w:t>(1);</w:t>
      </w:r>
    </w:p>
    <w:p w14:paraId="500A8AB4" w14:textId="77777777" w:rsidR="00773334" w:rsidRDefault="00773334" w:rsidP="00773334">
      <w:r>
        <w:t xml:space="preserve">        </w:t>
      </w:r>
      <w:proofErr w:type="spellStart"/>
      <w:r>
        <w:t>tracker.checkOut</w:t>
      </w:r>
      <w:proofErr w:type="spellEnd"/>
      <w:r>
        <w:t>(2);</w:t>
      </w:r>
    </w:p>
    <w:p w14:paraId="3F77F1DC" w14:textId="77777777" w:rsidR="00773334" w:rsidRDefault="00773334" w:rsidP="00773334">
      <w:r>
        <w:t xml:space="preserve">        </w:t>
      </w:r>
    </w:p>
    <w:p w14:paraId="77864FEC" w14:textId="77777777" w:rsidR="00773334" w:rsidRDefault="00773334" w:rsidP="00773334">
      <w:r>
        <w:t xml:space="preserve">        </w:t>
      </w:r>
      <w:proofErr w:type="spellStart"/>
      <w:r>
        <w:t>tracker.displayAttendance</w:t>
      </w:r>
      <w:proofErr w:type="spellEnd"/>
      <w:r>
        <w:t>();</w:t>
      </w:r>
    </w:p>
    <w:p w14:paraId="76B50A1D" w14:textId="77777777" w:rsidR="00773334" w:rsidRDefault="00773334" w:rsidP="00773334">
      <w:r>
        <w:t xml:space="preserve">    }</w:t>
      </w:r>
    </w:p>
    <w:p w14:paraId="4A0357E7" w14:textId="1A5204A1" w:rsidR="00773334" w:rsidRDefault="00773334" w:rsidP="00773334">
      <w:r>
        <w:t>}</w:t>
      </w:r>
    </w:p>
    <w:p w14:paraId="26A46DB5" w14:textId="77777777" w:rsidR="00773334" w:rsidRDefault="00773334" w:rsidP="00773334"/>
    <w:p w14:paraId="757F6AE8" w14:textId="3B4ABF2E" w:rsidR="00773334" w:rsidRPr="00773334" w:rsidRDefault="00773334" w:rsidP="00773334">
      <w:pPr>
        <w:rPr>
          <w:b/>
          <w:bCs/>
        </w:rPr>
      </w:pPr>
      <w:r>
        <w:t>2)</w:t>
      </w:r>
      <w:r w:rsidRPr="00773334">
        <w:rPr>
          <w:rFonts w:ascii="Roboto" w:hAnsi="Roboto"/>
          <w:color w:val="202124"/>
          <w:shd w:val="clear" w:color="auto" w:fill="FFFFFF"/>
        </w:rPr>
        <w:t xml:space="preserve"> </w:t>
      </w:r>
      <w:r w:rsidRPr="00773334">
        <w:rPr>
          <w:b/>
          <w:bCs/>
        </w:rPr>
        <w:t>Movie Streaming Recommendation System (Lambda, Streams, Comparator)</w:t>
      </w:r>
    </w:p>
    <w:p w14:paraId="4C7A1992" w14:textId="2A8900C0" w:rsidR="00773334" w:rsidRDefault="00773334" w:rsidP="00773334">
      <w:r w:rsidRPr="00773334">
        <w:rPr>
          <w:b/>
          <w:bCs/>
        </w:rPr>
        <w:t>Program</w:t>
      </w:r>
      <w:r>
        <w:t>:</w:t>
      </w:r>
    </w:p>
    <w:p w14:paraId="75EFA01D" w14:textId="77777777" w:rsidR="00773334" w:rsidRDefault="00773334" w:rsidP="00773334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04DE6F00" w14:textId="77777777" w:rsidR="00773334" w:rsidRDefault="00773334" w:rsidP="00773334">
      <w:r>
        <w:t xml:space="preserve">import </w:t>
      </w:r>
      <w:proofErr w:type="spellStart"/>
      <w:r>
        <w:t>java.util.stream.Collectors</w:t>
      </w:r>
      <w:proofErr w:type="spellEnd"/>
      <w:r>
        <w:t>;</w:t>
      </w:r>
    </w:p>
    <w:p w14:paraId="64550D38" w14:textId="77777777" w:rsidR="00773334" w:rsidRDefault="00773334" w:rsidP="00773334"/>
    <w:p w14:paraId="2DE8FC5B" w14:textId="77777777" w:rsidR="00773334" w:rsidRDefault="00773334" w:rsidP="00773334">
      <w:r>
        <w:t>class Movie {</w:t>
      </w:r>
    </w:p>
    <w:p w14:paraId="5E25EED2" w14:textId="77777777" w:rsidR="00773334" w:rsidRDefault="00773334" w:rsidP="00773334">
      <w:r>
        <w:t xml:space="preserve">    private final String title;</w:t>
      </w:r>
    </w:p>
    <w:p w14:paraId="7047DE3B" w14:textId="77777777" w:rsidR="00773334" w:rsidRDefault="00773334" w:rsidP="00773334">
      <w:r>
        <w:t xml:space="preserve">    private final String genre;</w:t>
      </w:r>
    </w:p>
    <w:p w14:paraId="10256583" w14:textId="77777777" w:rsidR="00773334" w:rsidRDefault="00773334" w:rsidP="00773334">
      <w:r>
        <w:t xml:space="preserve">    private final double rating;</w:t>
      </w:r>
    </w:p>
    <w:p w14:paraId="05B4119C" w14:textId="77777777" w:rsidR="00773334" w:rsidRDefault="00773334" w:rsidP="00773334"/>
    <w:p w14:paraId="681437EE" w14:textId="77777777" w:rsidR="00773334" w:rsidRDefault="00773334" w:rsidP="00773334">
      <w:r>
        <w:t xml:space="preserve">    public Movie(String title, String genre, double rating) {</w:t>
      </w:r>
    </w:p>
    <w:p w14:paraId="6AB29062" w14:textId="77777777" w:rsidR="00773334" w:rsidRDefault="00773334" w:rsidP="00773334">
      <w:r>
        <w:t xml:space="preserve">        </w:t>
      </w:r>
      <w:proofErr w:type="spellStart"/>
      <w:r>
        <w:t>this.title</w:t>
      </w:r>
      <w:proofErr w:type="spellEnd"/>
      <w:r>
        <w:t xml:space="preserve"> = title;</w:t>
      </w:r>
    </w:p>
    <w:p w14:paraId="5F59E128" w14:textId="77777777" w:rsidR="00773334" w:rsidRDefault="00773334" w:rsidP="00773334">
      <w:r>
        <w:t xml:space="preserve">        </w:t>
      </w:r>
      <w:proofErr w:type="spellStart"/>
      <w:r>
        <w:t>this.genre</w:t>
      </w:r>
      <w:proofErr w:type="spellEnd"/>
      <w:r>
        <w:t xml:space="preserve"> = genre;</w:t>
      </w:r>
    </w:p>
    <w:p w14:paraId="161FA868" w14:textId="77777777" w:rsidR="00773334" w:rsidRDefault="00773334" w:rsidP="00773334">
      <w:r>
        <w:t xml:space="preserve">        </w:t>
      </w:r>
      <w:proofErr w:type="spellStart"/>
      <w:r>
        <w:t>this.rating</w:t>
      </w:r>
      <w:proofErr w:type="spellEnd"/>
      <w:r>
        <w:t xml:space="preserve"> = rating;</w:t>
      </w:r>
    </w:p>
    <w:p w14:paraId="578C4E55" w14:textId="77777777" w:rsidR="00773334" w:rsidRDefault="00773334" w:rsidP="00773334">
      <w:r>
        <w:t xml:space="preserve">    }</w:t>
      </w:r>
    </w:p>
    <w:p w14:paraId="3CA607B1" w14:textId="77777777" w:rsidR="00773334" w:rsidRDefault="00773334" w:rsidP="00773334"/>
    <w:p w14:paraId="4881F1F5" w14:textId="77777777" w:rsidR="00773334" w:rsidRDefault="00773334" w:rsidP="00773334">
      <w:r>
        <w:t xml:space="preserve">    public String </w:t>
      </w:r>
      <w:proofErr w:type="spellStart"/>
      <w:r>
        <w:t>getTitle</w:t>
      </w:r>
      <w:proofErr w:type="spellEnd"/>
      <w:r>
        <w:t>() {</w:t>
      </w:r>
    </w:p>
    <w:p w14:paraId="3C2C29FB" w14:textId="77777777" w:rsidR="00773334" w:rsidRDefault="00773334" w:rsidP="00773334">
      <w:r>
        <w:t xml:space="preserve">        return title;</w:t>
      </w:r>
    </w:p>
    <w:p w14:paraId="05536432" w14:textId="77777777" w:rsidR="00773334" w:rsidRDefault="00773334" w:rsidP="00773334">
      <w:r>
        <w:t xml:space="preserve">    }</w:t>
      </w:r>
    </w:p>
    <w:p w14:paraId="6B3775C1" w14:textId="77777777" w:rsidR="00773334" w:rsidRDefault="00773334" w:rsidP="00773334"/>
    <w:p w14:paraId="49AD51AB" w14:textId="77777777" w:rsidR="00773334" w:rsidRDefault="00773334" w:rsidP="00773334">
      <w:r>
        <w:t xml:space="preserve">    public String </w:t>
      </w:r>
      <w:proofErr w:type="spellStart"/>
      <w:r>
        <w:t>getGenre</w:t>
      </w:r>
      <w:proofErr w:type="spellEnd"/>
      <w:r>
        <w:t>() {</w:t>
      </w:r>
    </w:p>
    <w:p w14:paraId="1922DDF9" w14:textId="77777777" w:rsidR="00773334" w:rsidRDefault="00773334" w:rsidP="00773334">
      <w:r>
        <w:t xml:space="preserve">        return genre;</w:t>
      </w:r>
    </w:p>
    <w:p w14:paraId="69AA4C8E" w14:textId="77777777" w:rsidR="00773334" w:rsidRDefault="00773334" w:rsidP="00773334">
      <w:r>
        <w:t xml:space="preserve">    }</w:t>
      </w:r>
    </w:p>
    <w:p w14:paraId="4547DF25" w14:textId="77777777" w:rsidR="00773334" w:rsidRDefault="00773334" w:rsidP="00773334"/>
    <w:p w14:paraId="71485612" w14:textId="77777777" w:rsidR="00773334" w:rsidRDefault="00773334" w:rsidP="00773334">
      <w:r>
        <w:t xml:space="preserve">    public double </w:t>
      </w:r>
      <w:proofErr w:type="spellStart"/>
      <w:r>
        <w:t>getRating</w:t>
      </w:r>
      <w:proofErr w:type="spellEnd"/>
      <w:r>
        <w:t>() {</w:t>
      </w:r>
    </w:p>
    <w:p w14:paraId="7F1AE340" w14:textId="77777777" w:rsidR="00773334" w:rsidRDefault="00773334" w:rsidP="00773334">
      <w:r>
        <w:t xml:space="preserve">        return rating;</w:t>
      </w:r>
    </w:p>
    <w:p w14:paraId="458D120D" w14:textId="77777777" w:rsidR="00773334" w:rsidRDefault="00773334" w:rsidP="00773334">
      <w:r>
        <w:t xml:space="preserve">    }</w:t>
      </w:r>
    </w:p>
    <w:p w14:paraId="4FFA43AE" w14:textId="77777777" w:rsidR="00773334" w:rsidRDefault="00773334" w:rsidP="00773334"/>
    <w:p w14:paraId="4F034493" w14:textId="77777777" w:rsidR="00773334" w:rsidRDefault="00773334" w:rsidP="00773334">
      <w:r>
        <w:t xml:space="preserve">    @Override</w:t>
      </w:r>
    </w:p>
    <w:p w14:paraId="4B6A977D" w14:textId="77777777" w:rsidR="00773334" w:rsidRDefault="00773334" w:rsidP="00773334">
      <w:r>
        <w:t xml:space="preserve">    public String </w:t>
      </w:r>
      <w:proofErr w:type="spellStart"/>
      <w:r>
        <w:t>toString</w:t>
      </w:r>
      <w:proofErr w:type="spellEnd"/>
      <w:r>
        <w:t>() {</w:t>
      </w:r>
    </w:p>
    <w:p w14:paraId="53427951" w14:textId="77777777" w:rsidR="00773334" w:rsidRDefault="00773334" w:rsidP="00773334">
      <w:r>
        <w:t xml:space="preserve">        return title + " (" + genre + ") - Rating: " + rating;</w:t>
      </w:r>
    </w:p>
    <w:p w14:paraId="3834E946" w14:textId="77777777" w:rsidR="00773334" w:rsidRDefault="00773334" w:rsidP="00773334">
      <w:r>
        <w:t xml:space="preserve">    }</w:t>
      </w:r>
    </w:p>
    <w:p w14:paraId="60E5FBE4" w14:textId="77777777" w:rsidR="00773334" w:rsidRDefault="00773334" w:rsidP="00773334">
      <w:r>
        <w:t>}</w:t>
      </w:r>
    </w:p>
    <w:p w14:paraId="71FD5562" w14:textId="77777777" w:rsidR="00773334" w:rsidRDefault="00773334" w:rsidP="00773334"/>
    <w:p w14:paraId="1EC17E99" w14:textId="77777777" w:rsidR="00773334" w:rsidRDefault="00773334" w:rsidP="00773334">
      <w:r>
        <w:t xml:space="preserve">public class </w:t>
      </w:r>
      <w:proofErr w:type="spellStart"/>
      <w:r>
        <w:t>MovieRecommendationSystem</w:t>
      </w:r>
      <w:proofErr w:type="spellEnd"/>
      <w:r>
        <w:t xml:space="preserve"> {</w:t>
      </w:r>
    </w:p>
    <w:p w14:paraId="00227FF0" w14:textId="77777777" w:rsidR="00773334" w:rsidRDefault="00773334" w:rsidP="00773334">
      <w:r>
        <w:t xml:space="preserve">    private final List&lt;Movie&gt; movies;</w:t>
      </w:r>
    </w:p>
    <w:p w14:paraId="4692D12F" w14:textId="77777777" w:rsidR="00773334" w:rsidRDefault="00773334" w:rsidP="00773334"/>
    <w:p w14:paraId="096FDE5B" w14:textId="77777777" w:rsidR="00773334" w:rsidRDefault="00773334" w:rsidP="00773334">
      <w:r>
        <w:t xml:space="preserve">    public </w:t>
      </w:r>
      <w:proofErr w:type="spellStart"/>
      <w:r>
        <w:t>MovieRecommendationSystem</w:t>
      </w:r>
      <w:proofErr w:type="spellEnd"/>
      <w:r>
        <w:t>() {</w:t>
      </w:r>
    </w:p>
    <w:p w14:paraId="23B2089A" w14:textId="77777777" w:rsidR="00773334" w:rsidRDefault="00773334" w:rsidP="00773334">
      <w:r>
        <w:t xml:space="preserve">        movies = new ArrayList&lt;&gt;();</w:t>
      </w:r>
    </w:p>
    <w:p w14:paraId="0000B0A0" w14:textId="77777777" w:rsidR="00773334" w:rsidRDefault="00773334" w:rsidP="00773334">
      <w:r>
        <w:t xml:space="preserve">    }</w:t>
      </w:r>
    </w:p>
    <w:p w14:paraId="358491D7" w14:textId="77777777" w:rsidR="00773334" w:rsidRDefault="00773334" w:rsidP="00773334"/>
    <w:p w14:paraId="39DBA2EC" w14:textId="77777777" w:rsidR="00773334" w:rsidRDefault="00773334" w:rsidP="00773334">
      <w:r>
        <w:t xml:space="preserve">    public void </w:t>
      </w:r>
      <w:proofErr w:type="spellStart"/>
      <w:r>
        <w:t>addMovie</w:t>
      </w:r>
      <w:proofErr w:type="spellEnd"/>
      <w:r>
        <w:t>(String title, String genre, double rating) {</w:t>
      </w:r>
    </w:p>
    <w:p w14:paraId="3A0619BE" w14:textId="77777777" w:rsidR="00773334" w:rsidRDefault="00773334" w:rsidP="00773334">
      <w:r>
        <w:t xml:space="preserve">        </w:t>
      </w:r>
      <w:proofErr w:type="spellStart"/>
      <w:r>
        <w:t>movies.add</w:t>
      </w:r>
      <w:proofErr w:type="spellEnd"/>
      <w:r>
        <w:t>(new Movie(title, genre, rating));</w:t>
      </w:r>
    </w:p>
    <w:p w14:paraId="171657FB" w14:textId="77777777" w:rsidR="00773334" w:rsidRDefault="00773334" w:rsidP="00773334">
      <w:r>
        <w:t xml:space="preserve">    }</w:t>
      </w:r>
    </w:p>
    <w:p w14:paraId="4F39F660" w14:textId="77777777" w:rsidR="00773334" w:rsidRDefault="00773334" w:rsidP="00773334"/>
    <w:p w14:paraId="7DAD9192" w14:textId="77777777" w:rsidR="00773334" w:rsidRDefault="00773334" w:rsidP="00773334">
      <w:r>
        <w:t xml:space="preserve">    public List&lt;Movie&gt; </w:t>
      </w:r>
      <w:proofErr w:type="spellStart"/>
      <w:r>
        <w:t>recommendByGenre</w:t>
      </w:r>
      <w:proofErr w:type="spellEnd"/>
      <w:r>
        <w:t>(String genre) {</w:t>
      </w:r>
    </w:p>
    <w:p w14:paraId="06B67FEF" w14:textId="77777777" w:rsidR="00773334" w:rsidRDefault="00773334" w:rsidP="00773334">
      <w:r>
        <w:t xml:space="preserve">        return </w:t>
      </w:r>
      <w:proofErr w:type="spellStart"/>
      <w:r>
        <w:t>movies.stream</w:t>
      </w:r>
      <w:proofErr w:type="spellEnd"/>
      <w:r>
        <w:t>()</w:t>
      </w:r>
    </w:p>
    <w:p w14:paraId="2256AAE6" w14:textId="77777777" w:rsidR="00773334" w:rsidRDefault="00773334" w:rsidP="00773334">
      <w:r>
        <w:t xml:space="preserve">                .filter(movie -&gt; </w:t>
      </w:r>
      <w:proofErr w:type="spellStart"/>
      <w:r>
        <w:t>movie.getGenre</w:t>
      </w:r>
      <w:proofErr w:type="spellEnd"/>
      <w:r>
        <w:t>().</w:t>
      </w:r>
      <w:proofErr w:type="spellStart"/>
      <w:r>
        <w:t>equalsIgnoreCase</w:t>
      </w:r>
      <w:proofErr w:type="spellEnd"/>
      <w:r>
        <w:t>(genre))</w:t>
      </w:r>
    </w:p>
    <w:p w14:paraId="71E7006F" w14:textId="77777777" w:rsidR="00773334" w:rsidRDefault="00773334" w:rsidP="00773334">
      <w:r>
        <w:lastRenderedPageBreak/>
        <w:t xml:space="preserve">                .sorted(</w:t>
      </w:r>
      <w:proofErr w:type="spellStart"/>
      <w:r>
        <w:t>Comparator.comparingDouble</w:t>
      </w:r>
      <w:proofErr w:type="spellEnd"/>
      <w:r>
        <w:t>(Movie::</w:t>
      </w:r>
      <w:proofErr w:type="spellStart"/>
      <w:r>
        <w:t>getRating</w:t>
      </w:r>
      <w:proofErr w:type="spellEnd"/>
      <w:r>
        <w:t>).reversed())</w:t>
      </w:r>
    </w:p>
    <w:p w14:paraId="46089C15" w14:textId="77777777" w:rsidR="00773334" w:rsidRDefault="00773334" w:rsidP="00773334">
      <w:r>
        <w:t xml:space="preserve">                .collect(</w:t>
      </w:r>
      <w:proofErr w:type="spellStart"/>
      <w:r>
        <w:t>Collectors.toList</w:t>
      </w:r>
      <w:proofErr w:type="spellEnd"/>
      <w:r>
        <w:t>());</w:t>
      </w:r>
    </w:p>
    <w:p w14:paraId="5358B1E9" w14:textId="77777777" w:rsidR="00773334" w:rsidRDefault="00773334" w:rsidP="00773334">
      <w:r>
        <w:t xml:space="preserve">    }</w:t>
      </w:r>
    </w:p>
    <w:p w14:paraId="0CAE2126" w14:textId="77777777" w:rsidR="00773334" w:rsidRDefault="00773334" w:rsidP="00773334"/>
    <w:p w14:paraId="0F3A58B1" w14:textId="77777777" w:rsidR="00773334" w:rsidRDefault="00773334" w:rsidP="00773334">
      <w:r>
        <w:t xml:space="preserve">    public List&lt;Movie&gt; </w:t>
      </w:r>
      <w:proofErr w:type="spellStart"/>
      <w:r>
        <w:t>recommendTopMovies</w:t>
      </w:r>
      <w:proofErr w:type="spellEnd"/>
      <w:r>
        <w:t>(int count) {</w:t>
      </w:r>
    </w:p>
    <w:p w14:paraId="4C694662" w14:textId="77777777" w:rsidR="00773334" w:rsidRDefault="00773334" w:rsidP="00773334">
      <w:r>
        <w:t xml:space="preserve">        return </w:t>
      </w:r>
      <w:proofErr w:type="spellStart"/>
      <w:r>
        <w:t>movies.stream</w:t>
      </w:r>
      <w:proofErr w:type="spellEnd"/>
      <w:r>
        <w:t>()</w:t>
      </w:r>
    </w:p>
    <w:p w14:paraId="7DBDED66" w14:textId="77777777" w:rsidR="00773334" w:rsidRDefault="00773334" w:rsidP="00773334">
      <w:r>
        <w:t xml:space="preserve">                .sorted(</w:t>
      </w:r>
      <w:proofErr w:type="spellStart"/>
      <w:r>
        <w:t>Comparator.comparingDouble</w:t>
      </w:r>
      <w:proofErr w:type="spellEnd"/>
      <w:r>
        <w:t>(Movie::</w:t>
      </w:r>
      <w:proofErr w:type="spellStart"/>
      <w:r>
        <w:t>getRating</w:t>
      </w:r>
      <w:proofErr w:type="spellEnd"/>
      <w:r>
        <w:t>).reversed())</w:t>
      </w:r>
    </w:p>
    <w:p w14:paraId="7A494D0D" w14:textId="77777777" w:rsidR="00773334" w:rsidRDefault="00773334" w:rsidP="00773334">
      <w:r>
        <w:t xml:space="preserve">                .limit(count)</w:t>
      </w:r>
    </w:p>
    <w:p w14:paraId="691DD43F" w14:textId="77777777" w:rsidR="00773334" w:rsidRDefault="00773334" w:rsidP="00773334">
      <w:r>
        <w:t xml:space="preserve">                .collect(</w:t>
      </w:r>
      <w:proofErr w:type="spellStart"/>
      <w:r>
        <w:t>Collectors.toList</w:t>
      </w:r>
      <w:proofErr w:type="spellEnd"/>
      <w:r>
        <w:t>());</w:t>
      </w:r>
    </w:p>
    <w:p w14:paraId="38645DB6" w14:textId="77777777" w:rsidR="00773334" w:rsidRDefault="00773334" w:rsidP="00773334">
      <w:r>
        <w:t xml:space="preserve">    }</w:t>
      </w:r>
    </w:p>
    <w:p w14:paraId="7D6BED60" w14:textId="77777777" w:rsidR="00773334" w:rsidRDefault="00773334" w:rsidP="00773334"/>
    <w:p w14:paraId="307E690C" w14:textId="77777777" w:rsidR="00773334" w:rsidRDefault="00773334" w:rsidP="00773334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7C90BDDC" w14:textId="77777777" w:rsidR="00773334" w:rsidRDefault="00773334" w:rsidP="00773334">
      <w:r>
        <w:t xml:space="preserve">        </w:t>
      </w:r>
      <w:proofErr w:type="spellStart"/>
      <w:r>
        <w:t>MovieRecommendationSystem</w:t>
      </w:r>
      <w:proofErr w:type="spellEnd"/>
      <w:r>
        <w:t xml:space="preserve"> system = new </w:t>
      </w:r>
      <w:proofErr w:type="spellStart"/>
      <w:r>
        <w:t>MovieRecommendationSystem</w:t>
      </w:r>
      <w:proofErr w:type="spellEnd"/>
      <w:r>
        <w:t>();</w:t>
      </w:r>
    </w:p>
    <w:p w14:paraId="57D08C38" w14:textId="77777777" w:rsidR="00773334" w:rsidRDefault="00773334" w:rsidP="00773334">
      <w:r>
        <w:t xml:space="preserve">        </w:t>
      </w:r>
      <w:proofErr w:type="spellStart"/>
      <w:r>
        <w:t>system.addMovie</w:t>
      </w:r>
      <w:proofErr w:type="spellEnd"/>
      <w:r>
        <w:t>("Inception", "Sci-Fi", 8.8);</w:t>
      </w:r>
    </w:p>
    <w:p w14:paraId="76A01E60" w14:textId="77777777" w:rsidR="00773334" w:rsidRDefault="00773334" w:rsidP="00773334">
      <w:r>
        <w:t xml:space="preserve">        </w:t>
      </w:r>
      <w:proofErr w:type="spellStart"/>
      <w:r>
        <w:t>system.addMovie</w:t>
      </w:r>
      <w:proofErr w:type="spellEnd"/>
      <w:r>
        <w:t>("Interstellar", "Sci-Fi", 8.6);</w:t>
      </w:r>
    </w:p>
    <w:p w14:paraId="77BA4780" w14:textId="77777777" w:rsidR="00773334" w:rsidRDefault="00773334" w:rsidP="00773334">
      <w:r>
        <w:t xml:space="preserve">        </w:t>
      </w:r>
      <w:proofErr w:type="spellStart"/>
      <w:r>
        <w:t>system.addMovie</w:t>
      </w:r>
      <w:proofErr w:type="spellEnd"/>
      <w:r>
        <w:t>("The Dark Knight", "Action", 9.0);</w:t>
      </w:r>
    </w:p>
    <w:p w14:paraId="4055F8CE" w14:textId="77777777" w:rsidR="00773334" w:rsidRDefault="00773334" w:rsidP="00773334">
      <w:r>
        <w:t xml:space="preserve">        </w:t>
      </w:r>
      <w:proofErr w:type="spellStart"/>
      <w:r>
        <w:t>system.addMovie</w:t>
      </w:r>
      <w:proofErr w:type="spellEnd"/>
      <w:r>
        <w:t>("Avengers: Endgame", "Action", 8.4);</w:t>
      </w:r>
    </w:p>
    <w:p w14:paraId="3D36C1B1" w14:textId="77777777" w:rsidR="00773334" w:rsidRDefault="00773334" w:rsidP="00773334">
      <w:r>
        <w:t xml:space="preserve">        </w:t>
      </w:r>
      <w:proofErr w:type="spellStart"/>
      <w:r>
        <w:t>system.addMovie</w:t>
      </w:r>
      <w:proofErr w:type="spellEnd"/>
      <w:r>
        <w:t>("The Matrix", "Sci-Fi", 8.7);</w:t>
      </w:r>
    </w:p>
    <w:p w14:paraId="78B16862" w14:textId="77777777" w:rsidR="00773334" w:rsidRDefault="00773334" w:rsidP="00773334"/>
    <w:p w14:paraId="48FE6393" w14:textId="77777777" w:rsidR="00773334" w:rsidRDefault="00773334" w:rsidP="00773334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Recommended</w:t>
      </w:r>
      <w:proofErr w:type="spellEnd"/>
      <w:r>
        <w:t xml:space="preserve"> Sci-Fi Movies:");</w:t>
      </w:r>
    </w:p>
    <w:p w14:paraId="623ECE80" w14:textId="77777777" w:rsidR="00773334" w:rsidRDefault="00773334" w:rsidP="00773334">
      <w:r>
        <w:t xml:space="preserve">        </w:t>
      </w:r>
      <w:proofErr w:type="spellStart"/>
      <w:r>
        <w:t>system.recommendByGenre</w:t>
      </w:r>
      <w:proofErr w:type="spellEnd"/>
      <w:r>
        <w:t>("Sci-Fi"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1E84E503" w14:textId="77777777" w:rsidR="00773334" w:rsidRDefault="00773334" w:rsidP="00773334"/>
    <w:p w14:paraId="6B5255C4" w14:textId="77777777" w:rsidR="00773334" w:rsidRDefault="00773334" w:rsidP="00773334">
      <w:r>
        <w:t xml:space="preserve">        </w:t>
      </w:r>
      <w:proofErr w:type="spellStart"/>
      <w:r>
        <w:t>System.out.println</w:t>
      </w:r>
      <w:proofErr w:type="spellEnd"/>
      <w:r>
        <w:t>("\</w:t>
      </w:r>
      <w:proofErr w:type="spellStart"/>
      <w:r>
        <w:t>nTop</w:t>
      </w:r>
      <w:proofErr w:type="spellEnd"/>
      <w:r>
        <w:t xml:space="preserve"> 3 Movies:");</w:t>
      </w:r>
    </w:p>
    <w:p w14:paraId="50B12A73" w14:textId="77777777" w:rsidR="00773334" w:rsidRDefault="00773334" w:rsidP="00773334">
      <w:r>
        <w:t xml:space="preserve">        </w:t>
      </w:r>
      <w:proofErr w:type="spellStart"/>
      <w:r>
        <w:t>system.recommendTopMovies</w:t>
      </w:r>
      <w:proofErr w:type="spellEnd"/>
      <w:r>
        <w:t>(3).</w:t>
      </w:r>
      <w:proofErr w:type="spellStart"/>
      <w:r>
        <w:t>forEach</w:t>
      </w:r>
      <w:proofErr w:type="spellEnd"/>
      <w:r>
        <w:t>(</w:t>
      </w:r>
      <w:proofErr w:type="spellStart"/>
      <w:r>
        <w:t>System.out</w:t>
      </w:r>
      <w:proofErr w:type="spellEnd"/>
      <w:r>
        <w:t>::</w:t>
      </w:r>
      <w:proofErr w:type="spellStart"/>
      <w:r>
        <w:t>println</w:t>
      </w:r>
      <w:proofErr w:type="spellEnd"/>
      <w:r>
        <w:t>);</w:t>
      </w:r>
    </w:p>
    <w:p w14:paraId="37B66D7F" w14:textId="77777777" w:rsidR="00773334" w:rsidRDefault="00773334" w:rsidP="00773334">
      <w:r>
        <w:t xml:space="preserve">    }</w:t>
      </w:r>
    </w:p>
    <w:p w14:paraId="2CF24921" w14:textId="6C93744E" w:rsidR="00773334" w:rsidRDefault="00773334" w:rsidP="00773334">
      <w:r>
        <w:t>}</w:t>
      </w:r>
    </w:p>
    <w:p w14:paraId="4375DCF8" w14:textId="77777777" w:rsidR="00773334" w:rsidRDefault="00773334" w:rsidP="00773334"/>
    <w:p w14:paraId="07D4B4B9" w14:textId="2CE22962" w:rsidR="00773334" w:rsidRPr="00C15BBE" w:rsidRDefault="00773334" w:rsidP="00773334">
      <w:pPr>
        <w:rPr>
          <w:b/>
          <w:bCs/>
        </w:rPr>
      </w:pPr>
      <w:r>
        <w:t>3</w:t>
      </w:r>
      <w:r w:rsidRPr="00C15BBE">
        <w:rPr>
          <w:b/>
          <w:bCs/>
        </w:rPr>
        <w:t>)</w:t>
      </w:r>
      <w:r w:rsidRPr="00C15BBE">
        <w:rPr>
          <w:rFonts w:ascii="Roboto" w:hAnsi="Roboto"/>
          <w:b/>
          <w:bCs/>
          <w:color w:val="202124"/>
          <w:shd w:val="clear" w:color="auto" w:fill="FFFFFF"/>
        </w:rPr>
        <w:t xml:space="preserve"> </w:t>
      </w:r>
      <w:r w:rsidRPr="00C15BBE">
        <w:rPr>
          <w:b/>
          <w:bCs/>
        </w:rPr>
        <w:t>Online Shopping Order Processing (Streams, Lambda, Date API, Optional)</w:t>
      </w:r>
    </w:p>
    <w:p w14:paraId="5A5ABA2A" w14:textId="2304CF35" w:rsidR="00773334" w:rsidRPr="00C15BBE" w:rsidRDefault="00773334" w:rsidP="00773334">
      <w:pPr>
        <w:rPr>
          <w:b/>
          <w:bCs/>
        </w:rPr>
      </w:pPr>
      <w:r w:rsidRPr="00C15BBE">
        <w:rPr>
          <w:b/>
          <w:bCs/>
        </w:rPr>
        <w:t>Program:</w:t>
      </w:r>
    </w:p>
    <w:p w14:paraId="17A6DCC2" w14:textId="77777777" w:rsidR="00C15BBE" w:rsidRDefault="00C15BBE" w:rsidP="00C15BBE">
      <w:r>
        <w:lastRenderedPageBreak/>
        <w:t xml:space="preserve">import </w:t>
      </w:r>
      <w:proofErr w:type="spellStart"/>
      <w:r>
        <w:t>java.util.ArrayList</w:t>
      </w:r>
      <w:proofErr w:type="spellEnd"/>
      <w:r>
        <w:t>;</w:t>
      </w:r>
    </w:p>
    <w:p w14:paraId="776FC9ED" w14:textId="77777777" w:rsidR="00C15BBE" w:rsidRDefault="00C15BBE" w:rsidP="00C15BBE">
      <w:r>
        <w:t xml:space="preserve">import </w:t>
      </w:r>
      <w:proofErr w:type="spellStart"/>
      <w:r>
        <w:t>java.util.List</w:t>
      </w:r>
      <w:proofErr w:type="spellEnd"/>
      <w:r>
        <w:t>;</w:t>
      </w:r>
    </w:p>
    <w:p w14:paraId="16A285EE" w14:textId="77777777" w:rsidR="00C15BBE" w:rsidRDefault="00C15BBE" w:rsidP="00C15BBE">
      <w:r>
        <w:t xml:space="preserve">import </w:t>
      </w:r>
      <w:proofErr w:type="spellStart"/>
      <w:r>
        <w:t>java.util.Optional</w:t>
      </w:r>
      <w:proofErr w:type="spellEnd"/>
      <w:r>
        <w:t>;</w:t>
      </w:r>
    </w:p>
    <w:p w14:paraId="73F8C69C" w14:textId="77777777" w:rsidR="00C15BBE" w:rsidRDefault="00C15BBE" w:rsidP="00C15BBE">
      <w:r>
        <w:t xml:space="preserve">import </w:t>
      </w:r>
      <w:proofErr w:type="spellStart"/>
      <w:r>
        <w:t>java.util.stream.Collectors</w:t>
      </w:r>
      <w:proofErr w:type="spellEnd"/>
      <w:r>
        <w:t>;</w:t>
      </w:r>
    </w:p>
    <w:p w14:paraId="29E855FE" w14:textId="77777777" w:rsidR="00C15BBE" w:rsidRDefault="00C15BBE" w:rsidP="00C15BBE"/>
    <w:p w14:paraId="64BCE61A" w14:textId="77777777" w:rsidR="00C15BBE" w:rsidRDefault="00C15BBE" w:rsidP="00C15BBE">
      <w:r>
        <w:t>class Product {</w:t>
      </w:r>
    </w:p>
    <w:p w14:paraId="3DD45D05" w14:textId="77777777" w:rsidR="00C15BBE" w:rsidRDefault="00C15BBE" w:rsidP="00C15BBE">
      <w:r>
        <w:t xml:space="preserve">    private String </w:t>
      </w:r>
      <w:proofErr w:type="spellStart"/>
      <w:r>
        <w:t>productId</w:t>
      </w:r>
      <w:proofErr w:type="spellEnd"/>
      <w:r>
        <w:t>;</w:t>
      </w:r>
    </w:p>
    <w:p w14:paraId="17016009" w14:textId="77777777" w:rsidR="00C15BBE" w:rsidRDefault="00C15BBE" w:rsidP="00C15BBE">
      <w:r>
        <w:t xml:space="preserve">    private String name;</w:t>
      </w:r>
    </w:p>
    <w:p w14:paraId="2ACDFD3B" w14:textId="77777777" w:rsidR="00C15BBE" w:rsidRDefault="00C15BBE" w:rsidP="00C15BBE">
      <w:r>
        <w:t xml:space="preserve">    private double price;</w:t>
      </w:r>
    </w:p>
    <w:p w14:paraId="3B78909C" w14:textId="77777777" w:rsidR="00C15BBE" w:rsidRDefault="00C15BBE" w:rsidP="00C15BBE"/>
    <w:p w14:paraId="1B5071CA" w14:textId="77777777" w:rsidR="00C15BBE" w:rsidRDefault="00C15BBE" w:rsidP="00C15BBE">
      <w:r>
        <w:t xml:space="preserve">    public Product(String </w:t>
      </w:r>
      <w:proofErr w:type="spellStart"/>
      <w:r>
        <w:t>productId</w:t>
      </w:r>
      <w:proofErr w:type="spellEnd"/>
      <w:r>
        <w:t>, String name, double price) {</w:t>
      </w:r>
    </w:p>
    <w:p w14:paraId="7829FFF0" w14:textId="77777777" w:rsidR="00C15BBE" w:rsidRDefault="00C15BBE" w:rsidP="00C15BBE">
      <w:r>
        <w:t xml:space="preserve">        </w:t>
      </w:r>
      <w:proofErr w:type="spellStart"/>
      <w:r>
        <w:t>this.productId</w:t>
      </w:r>
      <w:proofErr w:type="spellEnd"/>
      <w:r>
        <w:t xml:space="preserve"> = </w:t>
      </w:r>
      <w:proofErr w:type="spellStart"/>
      <w:r>
        <w:t>productId</w:t>
      </w:r>
      <w:proofErr w:type="spellEnd"/>
      <w:r>
        <w:t>;</w:t>
      </w:r>
    </w:p>
    <w:p w14:paraId="7E4C84CF" w14:textId="77777777" w:rsidR="00C15BBE" w:rsidRDefault="00C15BBE" w:rsidP="00C15BBE">
      <w:r>
        <w:t xml:space="preserve">        this.name = name;</w:t>
      </w:r>
    </w:p>
    <w:p w14:paraId="588FE552" w14:textId="77777777" w:rsidR="00C15BBE" w:rsidRDefault="00C15BBE" w:rsidP="00C15BBE">
      <w:r>
        <w:t xml:space="preserve">        </w:t>
      </w:r>
      <w:proofErr w:type="spellStart"/>
      <w:r>
        <w:t>this.price</w:t>
      </w:r>
      <w:proofErr w:type="spellEnd"/>
      <w:r>
        <w:t xml:space="preserve"> = price;</w:t>
      </w:r>
    </w:p>
    <w:p w14:paraId="235D58D3" w14:textId="77777777" w:rsidR="00C15BBE" w:rsidRDefault="00C15BBE" w:rsidP="00C15BBE">
      <w:r>
        <w:t xml:space="preserve">    }</w:t>
      </w:r>
    </w:p>
    <w:p w14:paraId="4F256EEB" w14:textId="77777777" w:rsidR="00C15BBE" w:rsidRDefault="00C15BBE" w:rsidP="00C15BBE"/>
    <w:p w14:paraId="6A1D0629" w14:textId="77777777" w:rsidR="00C15BBE" w:rsidRDefault="00C15BBE" w:rsidP="00C15BBE">
      <w:r>
        <w:t xml:space="preserve">    public String </w:t>
      </w:r>
      <w:proofErr w:type="spellStart"/>
      <w:r>
        <w:t>getProductId</w:t>
      </w:r>
      <w:proofErr w:type="spellEnd"/>
      <w:r>
        <w:t>() {</w:t>
      </w:r>
    </w:p>
    <w:p w14:paraId="76823619" w14:textId="77777777" w:rsidR="00C15BBE" w:rsidRDefault="00C15BBE" w:rsidP="00C15BBE">
      <w:r>
        <w:t xml:space="preserve">        return </w:t>
      </w:r>
      <w:proofErr w:type="spellStart"/>
      <w:r>
        <w:t>productId</w:t>
      </w:r>
      <w:proofErr w:type="spellEnd"/>
      <w:r>
        <w:t>;</w:t>
      </w:r>
    </w:p>
    <w:p w14:paraId="7C6249CD" w14:textId="77777777" w:rsidR="00C15BBE" w:rsidRDefault="00C15BBE" w:rsidP="00C15BBE">
      <w:r>
        <w:t xml:space="preserve">    }</w:t>
      </w:r>
    </w:p>
    <w:p w14:paraId="61B62CE4" w14:textId="77777777" w:rsidR="00C15BBE" w:rsidRDefault="00C15BBE" w:rsidP="00C15BBE"/>
    <w:p w14:paraId="24E50491" w14:textId="77777777" w:rsidR="00C15BBE" w:rsidRDefault="00C15BBE" w:rsidP="00C15BBE">
      <w:r>
        <w:t xml:space="preserve">    public String </w:t>
      </w:r>
      <w:proofErr w:type="spellStart"/>
      <w:r>
        <w:t>getName</w:t>
      </w:r>
      <w:proofErr w:type="spellEnd"/>
      <w:r>
        <w:t>() {</w:t>
      </w:r>
    </w:p>
    <w:p w14:paraId="00ECEB12" w14:textId="77777777" w:rsidR="00C15BBE" w:rsidRDefault="00C15BBE" w:rsidP="00C15BBE">
      <w:r>
        <w:t xml:space="preserve">        return name;</w:t>
      </w:r>
    </w:p>
    <w:p w14:paraId="1C02D474" w14:textId="77777777" w:rsidR="00C15BBE" w:rsidRDefault="00C15BBE" w:rsidP="00C15BBE">
      <w:r>
        <w:t xml:space="preserve">    }</w:t>
      </w:r>
    </w:p>
    <w:p w14:paraId="339D217C" w14:textId="77777777" w:rsidR="00C15BBE" w:rsidRDefault="00C15BBE" w:rsidP="00C15BBE"/>
    <w:p w14:paraId="2E1A71FE" w14:textId="77777777" w:rsidR="00C15BBE" w:rsidRDefault="00C15BBE" w:rsidP="00C15BBE">
      <w:r>
        <w:t xml:space="preserve">    public double </w:t>
      </w:r>
      <w:proofErr w:type="spellStart"/>
      <w:r>
        <w:t>getPrice</w:t>
      </w:r>
      <w:proofErr w:type="spellEnd"/>
      <w:r>
        <w:t>() {</w:t>
      </w:r>
    </w:p>
    <w:p w14:paraId="4793FA99" w14:textId="77777777" w:rsidR="00C15BBE" w:rsidRDefault="00C15BBE" w:rsidP="00C15BBE">
      <w:r>
        <w:t xml:space="preserve">        return price;</w:t>
      </w:r>
    </w:p>
    <w:p w14:paraId="13018F32" w14:textId="77777777" w:rsidR="00C15BBE" w:rsidRDefault="00C15BBE" w:rsidP="00C15BBE">
      <w:r>
        <w:t xml:space="preserve">    }</w:t>
      </w:r>
    </w:p>
    <w:p w14:paraId="3DDF3799" w14:textId="77777777" w:rsidR="00C15BBE" w:rsidRDefault="00C15BBE" w:rsidP="00C15BBE"/>
    <w:p w14:paraId="3764B888" w14:textId="77777777" w:rsidR="00C15BBE" w:rsidRDefault="00C15BBE" w:rsidP="00C15BBE">
      <w:r>
        <w:t xml:space="preserve">    @Override</w:t>
      </w:r>
    </w:p>
    <w:p w14:paraId="2E080BFB" w14:textId="77777777" w:rsidR="00C15BBE" w:rsidRDefault="00C15BBE" w:rsidP="00C15BBE">
      <w:r>
        <w:lastRenderedPageBreak/>
        <w:t xml:space="preserve">    public String </w:t>
      </w:r>
      <w:proofErr w:type="spellStart"/>
      <w:r>
        <w:t>toString</w:t>
      </w:r>
      <w:proofErr w:type="spellEnd"/>
      <w:r>
        <w:t>() {</w:t>
      </w:r>
    </w:p>
    <w:p w14:paraId="05C0561B" w14:textId="77777777" w:rsidR="00C15BBE" w:rsidRDefault="00C15BBE" w:rsidP="00C15BBE">
      <w:r>
        <w:t xml:space="preserve">        return "Product{" +</w:t>
      </w:r>
    </w:p>
    <w:p w14:paraId="3EB40CF2" w14:textId="77777777" w:rsidR="00C15BBE" w:rsidRDefault="00C15BBE" w:rsidP="00C15BBE">
      <w:r>
        <w:t xml:space="preserve">                "</w:t>
      </w:r>
      <w:proofErr w:type="spellStart"/>
      <w:r>
        <w:t>productId</w:t>
      </w:r>
      <w:proofErr w:type="spellEnd"/>
      <w:r>
        <w:t xml:space="preserve">='" + </w:t>
      </w:r>
      <w:proofErr w:type="spellStart"/>
      <w:r>
        <w:t>productId</w:t>
      </w:r>
      <w:proofErr w:type="spellEnd"/>
      <w:r>
        <w:t xml:space="preserve"> + '\'' +</w:t>
      </w:r>
    </w:p>
    <w:p w14:paraId="1C61702A" w14:textId="77777777" w:rsidR="00C15BBE" w:rsidRDefault="00C15BBE" w:rsidP="00C15BBE">
      <w:r>
        <w:t xml:space="preserve">                ", name='" + name + '\'' +</w:t>
      </w:r>
    </w:p>
    <w:p w14:paraId="6118C356" w14:textId="77777777" w:rsidR="00C15BBE" w:rsidRDefault="00C15BBE" w:rsidP="00C15BBE">
      <w:r>
        <w:t xml:space="preserve">                ", price=" + price +</w:t>
      </w:r>
    </w:p>
    <w:p w14:paraId="0E0AB068" w14:textId="77777777" w:rsidR="00C15BBE" w:rsidRDefault="00C15BBE" w:rsidP="00C15BBE">
      <w:r>
        <w:t xml:space="preserve">                '}';</w:t>
      </w:r>
    </w:p>
    <w:p w14:paraId="4B1E4A6A" w14:textId="77777777" w:rsidR="00C15BBE" w:rsidRDefault="00C15BBE" w:rsidP="00C15BBE">
      <w:r>
        <w:t xml:space="preserve">    }</w:t>
      </w:r>
    </w:p>
    <w:p w14:paraId="6419AD08" w14:textId="77777777" w:rsidR="00C15BBE" w:rsidRDefault="00C15BBE" w:rsidP="00C15BBE">
      <w:r>
        <w:t>}</w:t>
      </w:r>
    </w:p>
    <w:p w14:paraId="480FF4A8" w14:textId="77777777" w:rsidR="00C15BBE" w:rsidRDefault="00C15BBE" w:rsidP="00C15BBE"/>
    <w:p w14:paraId="2729A853" w14:textId="77777777" w:rsidR="00C15BBE" w:rsidRDefault="00C15BBE" w:rsidP="00C15BBE">
      <w:r>
        <w:t xml:space="preserve">class </w:t>
      </w:r>
      <w:proofErr w:type="spellStart"/>
      <w:r>
        <w:t>OrderItem</w:t>
      </w:r>
      <w:proofErr w:type="spellEnd"/>
      <w:r>
        <w:t xml:space="preserve"> {</w:t>
      </w:r>
    </w:p>
    <w:p w14:paraId="042B4316" w14:textId="77777777" w:rsidR="00C15BBE" w:rsidRDefault="00C15BBE" w:rsidP="00C15BBE">
      <w:r>
        <w:t xml:space="preserve">    private Product </w:t>
      </w:r>
      <w:proofErr w:type="spellStart"/>
      <w:r>
        <w:t>product</w:t>
      </w:r>
      <w:proofErr w:type="spellEnd"/>
      <w:r>
        <w:t>;</w:t>
      </w:r>
    </w:p>
    <w:p w14:paraId="0AB948AF" w14:textId="77777777" w:rsidR="00C15BBE" w:rsidRDefault="00C15BBE" w:rsidP="00C15BBE">
      <w:r>
        <w:t xml:space="preserve">    private int quantity;</w:t>
      </w:r>
    </w:p>
    <w:p w14:paraId="01262311" w14:textId="77777777" w:rsidR="00C15BBE" w:rsidRDefault="00C15BBE" w:rsidP="00C15BBE"/>
    <w:p w14:paraId="2F1BED36" w14:textId="77777777" w:rsidR="00C15BBE" w:rsidRDefault="00C15BBE" w:rsidP="00C15BBE">
      <w:r>
        <w:t xml:space="preserve">    public </w:t>
      </w:r>
      <w:proofErr w:type="spellStart"/>
      <w:r>
        <w:t>OrderItem</w:t>
      </w:r>
      <w:proofErr w:type="spellEnd"/>
      <w:r>
        <w:t>(Product product, int quantity) {</w:t>
      </w:r>
    </w:p>
    <w:p w14:paraId="5D6806A2" w14:textId="77777777" w:rsidR="00C15BBE" w:rsidRDefault="00C15BBE" w:rsidP="00C15BBE">
      <w:r>
        <w:t xml:space="preserve">        </w:t>
      </w:r>
      <w:proofErr w:type="spellStart"/>
      <w:r>
        <w:t>this.product</w:t>
      </w:r>
      <w:proofErr w:type="spellEnd"/>
      <w:r>
        <w:t xml:space="preserve"> = product;</w:t>
      </w:r>
    </w:p>
    <w:p w14:paraId="7AD36E45" w14:textId="77777777" w:rsidR="00C15BBE" w:rsidRDefault="00C15BBE" w:rsidP="00C15BBE">
      <w:r>
        <w:t xml:space="preserve">        </w:t>
      </w:r>
      <w:proofErr w:type="spellStart"/>
      <w:r>
        <w:t>this.quantity</w:t>
      </w:r>
      <w:proofErr w:type="spellEnd"/>
      <w:r>
        <w:t xml:space="preserve"> = quantity;</w:t>
      </w:r>
    </w:p>
    <w:p w14:paraId="1C3A4780" w14:textId="77777777" w:rsidR="00C15BBE" w:rsidRDefault="00C15BBE" w:rsidP="00C15BBE">
      <w:r>
        <w:t xml:space="preserve">    }</w:t>
      </w:r>
    </w:p>
    <w:p w14:paraId="02D5CBDA" w14:textId="77777777" w:rsidR="00C15BBE" w:rsidRDefault="00C15BBE" w:rsidP="00C15BBE"/>
    <w:p w14:paraId="5EFA0F35" w14:textId="77777777" w:rsidR="00C15BBE" w:rsidRDefault="00C15BBE" w:rsidP="00C15BBE">
      <w:r>
        <w:t xml:space="preserve">    public Product </w:t>
      </w:r>
      <w:proofErr w:type="spellStart"/>
      <w:r>
        <w:t>getProduct</w:t>
      </w:r>
      <w:proofErr w:type="spellEnd"/>
      <w:r>
        <w:t>() {</w:t>
      </w:r>
    </w:p>
    <w:p w14:paraId="3A265A1E" w14:textId="77777777" w:rsidR="00C15BBE" w:rsidRDefault="00C15BBE" w:rsidP="00C15BBE">
      <w:r>
        <w:t xml:space="preserve">        return product;</w:t>
      </w:r>
    </w:p>
    <w:p w14:paraId="6C5C1706" w14:textId="77777777" w:rsidR="00C15BBE" w:rsidRDefault="00C15BBE" w:rsidP="00C15BBE">
      <w:r>
        <w:t xml:space="preserve">    }</w:t>
      </w:r>
    </w:p>
    <w:p w14:paraId="23EC3120" w14:textId="77777777" w:rsidR="00C15BBE" w:rsidRDefault="00C15BBE" w:rsidP="00C15BBE"/>
    <w:p w14:paraId="37255A7D" w14:textId="77777777" w:rsidR="00C15BBE" w:rsidRDefault="00C15BBE" w:rsidP="00C15BBE">
      <w:r>
        <w:t xml:space="preserve">    public int </w:t>
      </w:r>
      <w:proofErr w:type="spellStart"/>
      <w:r>
        <w:t>getQuantity</w:t>
      </w:r>
      <w:proofErr w:type="spellEnd"/>
      <w:r>
        <w:t>() {</w:t>
      </w:r>
    </w:p>
    <w:p w14:paraId="2F0D3A4A" w14:textId="77777777" w:rsidR="00C15BBE" w:rsidRDefault="00C15BBE" w:rsidP="00C15BBE">
      <w:r>
        <w:t xml:space="preserve">        return quantity;</w:t>
      </w:r>
    </w:p>
    <w:p w14:paraId="2981EA4C" w14:textId="77777777" w:rsidR="00C15BBE" w:rsidRDefault="00C15BBE" w:rsidP="00C15BBE">
      <w:r>
        <w:t xml:space="preserve">    }</w:t>
      </w:r>
    </w:p>
    <w:p w14:paraId="78062F09" w14:textId="77777777" w:rsidR="00C15BBE" w:rsidRDefault="00C15BBE" w:rsidP="00C15BBE"/>
    <w:p w14:paraId="20476CC6" w14:textId="77777777" w:rsidR="00C15BBE" w:rsidRDefault="00C15BBE" w:rsidP="00C15BBE">
      <w:r>
        <w:t xml:space="preserve">    public double </w:t>
      </w:r>
      <w:proofErr w:type="spellStart"/>
      <w:r>
        <w:t>getTotalItemPrice</w:t>
      </w:r>
      <w:proofErr w:type="spellEnd"/>
      <w:r>
        <w:t>(){</w:t>
      </w:r>
    </w:p>
    <w:p w14:paraId="6F24AF2F" w14:textId="77777777" w:rsidR="00C15BBE" w:rsidRDefault="00C15BBE" w:rsidP="00C15BBE">
      <w:r>
        <w:t xml:space="preserve">        return </w:t>
      </w:r>
      <w:proofErr w:type="spellStart"/>
      <w:r>
        <w:t>product.getPrice</w:t>
      </w:r>
      <w:proofErr w:type="spellEnd"/>
      <w:r>
        <w:t>() * quantity;</w:t>
      </w:r>
    </w:p>
    <w:p w14:paraId="6D61944F" w14:textId="77777777" w:rsidR="00C15BBE" w:rsidRDefault="00C15BBE" w:rsidP="00C15BBE">
      <w:r>
        <w:t xml:space="preserve">    }</w:t>
      </w:r>
    </w:p>
    <w:p w14:paraId="53838CD0" w14:textId="77777777" w:rsidR="00C15BBE" w:rsidRDefault="00C15BBE" w:rsidP="00C15BBE"/>
    <w:p w14:paraId="78BDF9FA" w14:textId="77777777" w:rsidR="00C15BBE" w:rsidRDefault="00C15BBE" w:rsidP="00C15BBE">
      <w:r>
        <w:t xml:space="preserve">    @Override</w:t>
      </w:r>
    </w:p>
    <w:p w14:paraId="2B2BD3AC" w14:textId="77777777" w:rsidR="00C15BBE" w:rsidRDefault="00C15BBE" w:rsidP="00C15BBE">
      <w:r>
        <w:t xml:space="preserve">    public String </w:t>
      </w:r>
      <w:proofErr w:type="spellStart"/>
      <w:r>
        <w:t>toString</w:t>
      </w:r>
      <w:proofErr w:type="spellEnd"/>
      <w:r>
        <w:t>() {</w:t>
      </w:r>
    </w:p>
    <w:p w14:paraId="4B643E08" w14:textId="77777777" w:rsidR="00C15BBE" w:rsidRDefault="00C15BBE" w:rsidP="00C15BBE">
      <w:r>
        <w:t xml:space="preserve">        return "</w:t>
      </w:r>
      <w:proofErr w:type="spellStart"/>
      <w:r>
        <w:t>OrderItem</w:t>
      </w:r>
      <w:proofErr w:type="spellEnd"/>
      <w:r>
        <w:t>{" +</w:t>
      </w:r>
    </w:p>
    <w:p w14:paraId="5FAC9CDC" w14:textId="77777777" w:rsidR="00C15BBE" w:rsidRDefault="00C15BBE" w:rsidP="00C15BBE">
      <w:r>
        <w:t xml:space="preserve">                "product=" + product +</w:t>
      </w:r>
    </w:p>
    <w:p w14:paraId="7C0A8999" w14:textId="77777777" w:rsidR="00C15BBE" w:rsidRDefault="00C15BBE" w:rsidP="00C15BBE">
      <w:r>
        <w:t xml:space="preserve">                ", quantity=" + quantity +</w:t>
      </w:r>
    </w:p>
    <w:p w14:paraId="3B4D9F14" w14:textId="77777777" w:rsidR="00C15BBE" w:rsidRDefault="00C15BBE" w:rsidP="00C15BBE">
      <w:r>
        <w:t xml:space="preserve">                '}';</w:t>
      </w:r>
    </w:p>
    <w:p w14:paraId="2BDC9CB5" w14:textId="77777777" w:rsidR="00C15BBE" w:rsidRDefault="00C15BBE" w:rsidP="00C15BBE">
      <w:r>
        <w:t xml:space="preserve">    }</w:t>
      </w:r>
    </w:p>
    <w:p w14:paraId="49748872" w14:textId="77777777" w:rsidR="00C15BBE" w:rsidRDefault="00C15BBE" w:rsidP="00C15BBE">
      <w:r>
        <w:t>}</w:t>
      </w:r>
    </w:p>
    <w:p w14:paraId="16A35C34" w14:textId="77777777" w:rsidR="00C15BBE" w:rsidRDefault="00C15BBE" w:rsidP="00C15BBE"/>
    <w:p w14:paraId="1414E1C1" w14:textId="77777777" w:rsidR="00C15BBE" w:rsidRDefault="00C15BBE" w:rsidP="00C15BBE">
      <w:r>
        <w:t>class Order {</w:t>
      </w:r>
    </w:p>
    <w:p w14:paraId="002558B2" w14:textId="77777777" w:rsidR="00C15BBE" w:rsidRDefault="00C15BBE" w:rsidP="00C15BBE">
      <w:r>
        <w:t xml:space="preserve">    private String </w:t>
      </w:r>
      <w:proofErr w:type="spellStart"/>
      <w:r>
        <w:t>orderId</w:t>
      </w:r>
      <w:proofErr w:type="spellEnd"/>
      <w:r>
        <w:t>;</w:t>
      </w:r>
    </w:p>
    <w:p w14:paraId="33C86541" w14:textId="77777777" w:rsidR="00C15BBE" w:rsidRDefault="00C15BBE" w:rsidP="00C15BBE">
      <w:r>
        <w:t xml:space="preserve">    private List&lt;</w:t>
      </w:r>
      <w:proofErr w:type="spellStart"/>
      <w:r>
        <w:t>OrderItem</w:t>
      </w:r>
      <w:proofErr w:type="spellEnd"/>
      <w:r>
        <w:t>&gt; items;</w:t>
      </w:r>
    </w:p>
    <w:p w14:paraId="29E1381F" w14:textId="77777777" w:rsidR="00C15BBE" w:rsidRDefault="00C15BBE" w:rsidP="00C15BBE">
      <w:r>
        <w:t xml:space="preserve">    private String </w:t>
      </w:r>
      <w:proofErr w:type="spellStart"/>
      <w:r>
        <w:t>customerId</w:t>
      </w:r>
      <w:proofErr w:type="spellEnd"/>
      <w:r>
        <w:t>;</w:t>
      </w:r>
    </w:p>
    <w:p w14:paraId="4032C664" w14:textId="77777777" w:rsidR="00C15BBE" w:rsidRDefault="00C15BBE" w:rsidP="00C15BBE"/>
    <w:p w14:paraId="76F1CEF4" w14:textId="77777777" w:rsidR="00C15BBE" w:rsidRDefault="00C15BBE" w:rsidP="00C15BBE">
      <w:r>
        <w:t xml:space="preserve">    public Order(String </w:t>
      </w:r>
      <w:proofErr w:type="spellStart"/>
      <w:r>
        <w:t>orderId</w:t>
      </w:r>
      <w:proofErr w:type="spellEnd"/>
      <w:r>
        <w:t>, List&lt;</w:t>
      </w:r>
      <w:proofErr w:type="spellStart"/>
      <w:r>
        <w:t>OrderItem</w:t>
      </w:r>
      <w:proofErr w:type="spellEnd"/>
      <w:r>
        <w:t xml:space="preserve">&gt; items, String </w:t>
      </w:r>
      <w:proofErr w:type="spellStart"/>
      <w:r>
        <w:t>customerId</w:t>
      </w:r>
      <w:proofErr w:type="spellEnd"/>
      <w:r>
        <w:t>) {</w:t>
      </w:r>
    </w:p>
    <w:p w14:paraId="359D64AC" w14:textId="77777777" w:rsidR="00C15BBE" w:rsidRDefault="00C15BBE" w:rsidP="00C15BBE">
      <w:r>
        <w:t xml:space="preserve">        </w:t>
      </w:r>
      <w:proofErr w:type="spellStart"/>
      <w:r>
        <w:t>this.orderId</w:t>
      </w:r>
      <w:proofErr w:type="spellEnd"/>
      <w:r>
        <w:t xml:space="preserve"> = </w:t>
      </w:r>
      <w:proofErr w:type="spellStart"/>
      <w:r>
        <w:t>orderId</w:t>
      </w:r>
      <w:proofErr w:type="spellEnd"/>
      <w:r>
        <w:t>;</w:t>
      </w:r>
    </w:p>
    <w:p w14:paraId="722BE20A" w14:textId="77777777" w:rsidR="00C15BBE" w:rsidRDefault="00C15BBE" w:rsidP="00C15BBE">
      <w:r>
        <w:t xml:space="preserve">        </w:t>
      </w:r>
      <w:proofErr w:type="spellStart"/>
      <w:r>
        <w:t>this.items</w:t>
      </w:r>
      <w:proofErr w:type="spellEnd"/>
      <w:r>
        <w:t xml:space="preserve"> = items;</w:t>
      </w:r>
    </w:p>
    <w:p w14:paraId="188B8562" w14:textId="77777777" w:rsidR="00C15BBE" w:rsidRDefault="00C15BBE" w:rsidP="00C15BBE">
      <w:r>
        <w:t xml:space="preserve">        </w:t>
      </w:r>
      <w:proofErr w:type="spellStart"/>
      <w:r>
        <w:t>this.customerId</w:t>
      </w:r>
      <w:proofErr w:type="spellEnd"/>
      <w:r>
        <w:t xml:space="preserve"> = </w:t>
      </w:r>
      <w:proofErr w:type="spellStart"/>
      <w:r>
        <w:t>customerId</w:t>
      </w:r>
      <w:proofErr w:type="spellEnd"/>
      <w:r>
        <w:t>;</w:t>
      </w:r>
    </w:p>
    <w:p w14:paraId="3B88BBDF" w14:textId="77777777" w:rsidR="00C15BBE" w:rsidRDefault="00C15BBE" w:rsidP="00C15BBE">
      <w:r>
        <w:t xml:space="preserve">    }</w:t>
      </w:r>
    </w:p>
    <w:p w14:paraId="079C277E" w14:textId="77777777" w:rsidR="00C15BBE" w:rsidRDefault="00C15BBE" w:rsidP="00C15BBE"/>
    <w:p w14:paraId="0CA3B936" w14:textId="77777777" w:rsidR="00C15BBE" w:rsidRDefault="00C15BBE" w:rsidP="00C15BBE">
      <w:r>
        <w:t xml:space="preserve">    public String </w:t>
      </w:r>
      <w:proofErr w:type="spellStart"/>
      <w:r>
        <w:t>getOrderId</w:t>
      </w:r>
      <w:proofErr w:type="spellEnd"/>
      <w:r>
        <w:t>() {</w:t>
      </w:r>
    </w:p>
    <w:p w14:paraId="0004F515" w14:textId="77777777" w:rsidR="00C15BBE" w:rsidRDefault="00C15BBE" w:rsidP="00C15BBE">
      <w:r>
        <w:t xml:space="preserve">        return </w:t>
      </w:r>
      <w:proofErr w:type="spellStart"/>
      <w:r>
        <w:t>orderId</w:t>
      </w:r>
      <w:proofErr w:type="spellEnd"/>
      <w:r>
        <w:t>;</w:t>
      </w:r>
    </w:p>
    <w:p w14:paraId="593ADD66" w14:textId="77777777" w:rsidR="00C15BBE" w:rsidRDefault="00C15BBE" w:rsidP="00C15BBE">
      <w:r>
        <w:t xml:space="preserve">    }</w:t>
      </w:r>
    </w:p>
    <w:p w14:paraId="424C89CB" w14:textId="77777777" w:rsidR="00C15BBE" w:rsidRDefault="00C15BBE" w:rsidP="00C15BBE"/>
    <w:p w14:paraId="0D4EFC21" w14:textId="77777777" w:rsidR="00C15BBE" w:rsidRDefault="00C15BBE" w:rsidP="00C15BBE">
      <w:r>
        <w:t xml:space="preserve">    public List&lt;</w:t>
      </w:r>
      <w:proofErr w:type="spellStart"/>
      <w:r>
        <w:t>OrderItem</w:t>
      </w:r>
      <w:proofErr w:type="spellEnd"/>
      <w:r>
        <w:t xml:space="preserve">&gt; </w:t>
      </w:r>
      <w:proofErr w:type="spellStart"/>
      <w:r>
        <w:t>getItems</w:t>
      </w:r>
      <w:proofErr w:type="spellEnd"/>
      <w:r>
        <w:t>() {</w:t>
      </w:r>
    </w:p>
    <w:p w14:paraId="2A2B2720" w14:textId="77777777" w:rsidR="00C15BBE" w:rsidRDefault="00C15BBE" w:rsidP="00C15BBE">
      <w:r>
        <w:t xml:space="preserve">        return items;</w:t>
      </w:r>
    </w:p>
    <w:p w14:paraId="5488C5C0" w14:textId="77777777" w:rsidR="00C15BBE" w:rsidRDefault="00C15BBE" w:rsidP="00C15BBE">
      <w:r>
        <w:t xml:space="preserve">    }</w:t>
      </w:r>
    </w:p>
    <w:p w14:paraId="1E172966" w14:textId="77777777" w:rsidR="00C15BBE" w:rsidRDefault="00C15BBE" w:rsidP="00C15BBE"/>
    <w:p w14:paraId="799BEEF0" w14:textId="77777777" w:rsidR="00C15BBE" w:rsidRDefault="00C15BBE" w:rsidP="00C15BBE">
      <w:r>
        <w:lastRenderedPageBreak/>
        <w:t xml:space="preserve">    public String </w:t>
      </w:r>
      <w:proofErr w:type="spellStart"/>
      <w:r>
        <w:t>getCustomerId</w:t>
      </w:r>
      <w:proofErr w:type="spellEnd"/>
      <w:r>
        <w:t>() {</w:t>
      </w:r>
    </w:p>
    <w:p w14:paraId="6E2A78ED" w14:textId="77777777" w:rsidR="00C15BBE" w:rsidRDefault="00C15BBE" w:rsidP="00C15BBE">
      <w:r>
        <w:t xml:space="preserve">        return </w:t>
      </w:r>
      <w:proofErr w:type="spellStart"/>
      <w:r>
        <w:t>customerId</w:t>
      </w:r>
      <w:proofErr w:type="spellEnd"/>
      <w:r>
        <w:t>;</w:t>
      </w:r>
    </w:p>
    <w:p w14:paraId="6E6E1328" w14:textId="77777777" w:rsidR="00C15BBE" w:rsidRDefault="00C15BBE" w:rsidP="00C15BBE">
      <w:r>
        <w:t xml:space="preserve">    }</w:t>
      </w:r>
    </w:p>
    <w:p w14:paraId="0FE1D780" w14:textId="77777777" w:rsidR="00C15BBE" w:rsidRDefault="00C15BBE" w:rsidP="00C15BBE"/>
    <w:p w14:paraId="6615079D" w14:textId="77777777" w:rsidR="00C15BBE" w:rsidRDefault="00C15BBE" w:rsidP="00C15BBE">
      <w:r>
        <w:t xml:space="preserve">    public double </w:t>
      </w:r>
      <w:proofErr w:type="spellStart"/>
      <w:r>
        <w:t>getTotalOrderPrice</w:t>
      </w:r>
      <w:proofErr w:type="spellEnd"/>
      <w:r>
        <w:t>(){</w:t>
      </w:r>
    </w:p>
    <w:p w14:paraId="4FD20221" w14:textId="77777777" w:rsidR="00C15BBE" w:rsidRDefault="00C15BBE" w:rsidP="00C15BBE">
      <w:r>
        <w:t xml:space="preserve">        return </w:t>
      </w:r>
      <w:proofErr w:type="spellStart"/>
      <w:r>
        <w:t>items.stream</w:t>
      </w:r>
      <w:proofErr w:type="spellEnd"/>
      <w:r>
        <w:t>().</w:t>
      </w:r>
      <w:proofErr w:type="spellStart"/>
      <w:r>
        <w:t>mapToDouble</w:t>
      </w:r>
      <w:proofErr w:type="spellEnd"/>
      <w:r>
        <w:t>(</w:t>
      </w:r>
      <w:proofErr w:type="spellStart"/>
      <w:r>
        <w:t>OrderItem</w:t>
      </w:r>
      <w:proofErr w:type="spellEnd"/>
      <w:r>
        <w:t>::</w:t>
      </w:r>
      <w:proofErr w:type="spellStart"/>
      <w:r>
        <w:t>getTotalItemPrice</w:t>
      </w:r>
      <w:proofErr w:type="spellEnd"/>
      <w:r>
        <w:t>).sum();</w:t>
      </w:r>
    </w:p>
    <w:p w14:paraId="46A87BA3" w14:textId="77777777" w:rsidR="00C15BBE" w:rsidRDefault="00C15BBE" w:rsidP="00C15BBE">
      <w:r>
        <w:t xml:space="preserve">    }</w:t>
      </w:r>
    </w:p>
    <w:p w14:paraId="489BF947" w14:textId="77777777" w:rsidR="00C15BBE" w:rsidRDefault="00C15BBE" w:rsidP="00C15BBE"/>
    <w:p w14:paraId="22B6E333" w14:textId="77777777" w:rsidR="00C15BBE" w:rsidRDefault="00C15BBE" w:rsidP="00C15BBE">
      <w:r>
        <w:t xml:space="preserve">    @Override</w:t>
      </w:r>
    </w:p>
    <w:p w14:paraId="5D36DD2A" w14:textId="77777777" w:rsidR="00C15BBE" w:rsidRDefault="00C15BBE" w:rsidP="00C15BBE">
      <w:r>
        <w:t xml:space="preserve">    public String </w:t>
      </w:r>
      <w:proofErr w:type="spellStart"/>
      <w:r>
        <w:t>toString</w:t>
      </w:r>
      <w:proofErr w:type="spellEnd"/>
      <w:r>
        <w:t>() {</w:t>
      </w:r>
    </w:p>
    <w:p w14:paraId="1CCF7298" w14:textId="77777777" w:rsidR="00C15BBE" w:rsidRDefault="00C15BBE" w:rsidP="00C15BBE">
      <w:r>
        <w:t xml:space="preserve">        return "Order{" +</w:t>
      </w:r>
    </w:p>
    <w:p w14:paraId="5D6BFEFE" w14:textId="77777777" w:rsidR="00C15BBE" w:rsidRDefault="00C15BBE" w:rsidP="00C15BBE">
      <w:r>
        <w:t xml:space="preserve">                "</w:t>
      </w:r>
      <w:proofErr w:type="spellStart"/>
      <w:r>
        <w:t>orderId</w:t>
      </w:r>
      <w:proofErr w:type="spellEnd"/>
      <w:r>
        <w:t xml:space="preserve">='" + </w:t>
      </w:r>
      <w:proofErr w:type="spellStart"/>
      <w:r>
        <w:t>orderId</w:t>
      </w:r>
      <w:proofErr w:type="spellEnd"/>
      <w:r>
        <w:t xml:space="preserve"> + '\'' +</w:t>
      </w:r>
    </w:p>
    <w:p w14:paraId="132244F2" w14:textId="77777777" w:rsidR="00C15BBE" w:rsidRDefault="00C15BBE" w:rsidP="00C15BBE">
      <w:r>
        <w:t xml:space="preserve">                ", items=" + items +</w:t>
      </w:r>
    </w:p>
    <w:p w14:paraId="24BBB642" w14:textId="77777777" w:rsidR="00C15BBE" w:rsidRDefault="00C15BBE" w:rsidP="00C15BBE">
      <w:r>
        <w:t xml:space="preserve">                ", </w:t>
      </w:r>
      <w:proofErr w:type="spellStart"/>
      <w:r>
        <w:t>customerId</w:t>
      </w:r>
      <w:proofErr w:type="spellEnd"/>
      <w:r>
        <w:t xml:space="preserve">='" + </w:t>
      </w:r>
      <w:proofErr w:type="spellStart"/>
      <w:r>
        <w:t>customerId</w:t>
      </w:r>
      <w:proofErr w:type="spellEnd"/>
      <w:r>
        <w:t xml:space="preserve"> + '\'' +</w:t>
      </w:r>
    </w:p>
    <w:p w14:paraId="504BBA3F" w14:textId="77777777" w:rsidR="00C15BBE" w:rsidRDefault="00C15BBE" w:rsidP="00C15BBE">
      <w:r>
        <w:t xml:space="preserve">                '}';</w:t>
      </w:r>
    </w:p>
    <w:p w14:paraId="0434EC8A" w14:textId="77777777" w:rsidR="00C15BBE" w:rsidRDefault="00C15BBE" w:rsidP="00C15BBE">
      <w:r>
        <w:t xml:space="preserve">    }</w:t>
      </w:r>
    </w:p>
    <w:p w14:paraId="7D6321F3" w14:textId="77777777" w:rsidR="00C15BBE" w:rsidRDefault="00C15BBE" w:rsidP="00C15BBE">
      <w:r>
        <w:t>}</w:t>
      </w:r>
    </w:p>
    <w:p w14:paraId="5F1A73D7" w14:textId="77777777" w:rsidR="00C15BBE" w:rsidRDefault="00C15BBE" w:rsidP="00C15BBE"/>
    <w:p w14:paraId="14DAF605" w14:textId="77777777" w:rsidR="00C15BBE" w:rsidRDefault="00C15BBE" w:rsidP="00C15BBE">
      <w:r>
        <w:t xml:space="preserve">public class </w:t>
      </w:r>
      <w:proofErr w:type="spellStart"/>
      <w:r>
        <w:t>OnlineShoppingOrderProcessing</w:t>
      </w:r>
      <w:proofErr w:type="spellEnd"/>
      <w:r>
        <w:t xml:space="preserve"> {</w:t>
      </w:r>
    </w:p>
    <w:p w14:paraId="2F1CDB69" w14:textId="77777777" w:rsidR="00C15BBE" w:rsidRDefault="00C15BBE" w:rsidP="00C15BBE"/>
    <w:p w14:paraId="011A0A77" w14:textId="77777777" w:rsidR="00C15BBE" w:rsidRDefault="00C15BBE" w:rsidP="00C15BBE">
      <w:r>
        <w:t xml:space="preserve">    public static void main(String[] </w:t>
      </w:r>
      <w:proofErr w:type="spellStart"/>
      <w:r>
        <w:t>args</w:t>
      </w:r>
      <w:proofErr w:type="spellEnd"/>
      <w:r>
        <w:t>) {</w:t>
      </w:r>
    </w:p>
    <w:p w14:paraId="5F101700" w14:textId="57484CA5" w:rsidR="00C15BBE" w:rsidRDefault="00C15BBE" w:rsidP="00C15BBE">
      <w:r>
        <w:t xml:space="preserve">        </w:t>
      </w:r>
    </w:p>
    <w:p w14:paraId="074F3572" w14:textId="77777777" w:rsidR="00C15BBE" w:rsidRDefault="00C15BBE" w:rsidP="00C15BBE">
      <w:r>
        <w:t xml:space="preserve">        List&lt;Product&gt; products = new ArrayList&lt;&gt;();</w:t>
      </w:r>
    </w:p>
    <w:p w14:paraId="04C1F836" w14:textId="77777777" w:rsidR="00C15BBE" w:rsidRDefault="00C15BBE" w:rsidP="00C15BBE">
      <w:r>
        <w:t xml:space="preserve">        </w:t>
      </w:r>
      <w:proofErr w:type="spellStart"/>
      <w:r>
        <w:t>products.add</w:t>
      </w:r>
      <w:proofErr w:type="spellEnd"/>
      <w:r>
        <w:t>(new Product("P001", "Laptop", 1200.00));</w:t>
      </w:r>
    </w:p>
    <w:p w14:paraId="205BE006" w14:textId="77777777" w:rsidR="00C15BBE" w:rsidRDefault="00C15BBE" w:rsidP="00C15BBE">
      <w:r>
        <w:t xml:space="preserve">        </w:t>
      </w:r>
      <w:proofErr w:type="spellStart"/>
      <w:r>
        <w:t>products.add</w:t>
      </w:r>
      <w:proofErr w:type="spellEnd"/>
      <w:r>
        <w:t>(new Product("P002", "Smartphone", 800.00));</w:t>
      </w:r>
    </w:p>
    <w:p w14:paraId="7FAE06B0" w14:textId="77777777" w:rsidR="00C15BBE" w:rsidRDefault="00C15BBE" w:rsidP="00C15BBE">
      <w:r>
        <w:t xml:space="preserve">        </w:t>
      </w:r>
      <w:proofErr w:type="spellStart"/>
      <w:r>
        <w:t>products.add</w:t>
      </w:r>
      <w:proofErr w:type="spellEnd"/>
      <w:r>
        <w:t>(new Product("P003", "Headphones", 100.00));</w:t>
      </w:r>
    </w:p>
    <w:p w14:paraId="52439D33" w14:textId="77777777" w:rsidR="00C15BBE" w:rsidRDefault="00C15BBE" w:rsidP="00C15BBE">
      <w:r>
        <w:t xml:space="preserve">        </w:t>
      </w:r>
      <w:proofErr w:type="spellStart"/>
      <w:r>
        <w:t>products.add</w:t>
      </w:r>
      <w:proofErr w:type="spellEnd"/>
      <w:r>
        <w:t>(new Product("P004", "Mouse", 25.00));</w:t>
      </w:r>
    </w:p>
    <w:p w14:paraId="06F292C2" w14:textId="77777777" w:rsidR="00C15BBE" w:rsidRDefault="00C15BBE" w:rsidP="00C15BBE"/>
    <w:p w14:paraId="22F4DF2A" w14:textId="77777777" w:rsidR="00C15BBE" w:rsidRDefault="00C15BBE" w:rsidP="00C15BBE">
      <w:r>
        <w:t xml:space="preserve">        List&lt;Order&gt; orders = new ArrayList&lt;&gt;();</w:t>
      </w:r>
    </w:p>
    <w:p w14:paraId="27221B10" w14:textId="77777777" w:rsidR="00C15BBE" w:rsidRDefault="00C15BBE" w:rsidP="00C15BBE">
      <w:r>
        <w:lastRenderedPageBreak/>
        <w:t xml:space="preserve">        </w:t>
      </w:r>
      <w:proofErr w:type="spellStart"/>
      <w:r>
        <w:t>orders.add</w:t>
      </w:r>
      <w:proofErr w:type="spellEnd"/>
      <w:r>
        <w:t xml:space="preserve">(new Order("O001", </w:t>
      </w:r>
      <w:proofErr w:type="spellStart"/>
      <w:r>
        <w:t>List.of</w:t>
      </w:r>
      <w:proofErr w:type="spellEnd"/>
      <w:r>
        <w:t xml:space="preserve">(new </w:t>
      </w:r>
      <w:proofErr w:type="spellStart"/>
      <w:r>
        <w:t>OrderItem</w:t>
      </w:r>
      <w:proofErr w:type="spellEnd"/>
      <w:r>
        <w:t>(</w:t>
      </w:r>
      <w:proofErr w:type="spellStart"/>
      <w:r>
        <w:t>products.get</w:t>
      </w:r>
      <w:proofErr w:type="spellEnd"/>
      <w:r>
        <w:t xml:space="preserve">(0), 1), new </w:t>
      </w:r>
      <w:proofErr w:type="spellStart"/>
      <w:r>
        <w:t>OrderItem</w:t>
      </w:r>
      <w:proofErr w:type="spellEnd"/>
      <w:r>
        <w:t>(</w:t>
      </w:r>
      <w:proofErr w:type="spellStart"/>
      <w:r>
        <w:t>products.get</w:t>
      </w:r>
      <w:proofErr w:type="spellEnd"/>
      <w:r>
        <w:t>(2), 2)), "C001"));</w:t>
      </w:r>
    </w:p>
    <w:p w14:paraId="6274EF41" w14:textId="77777777" w:rsidR="00C15BBE" w:rsidRDefault="00C15BBE" w:rsidP="00C15BBE">
      <w:r>
        <w:t xml:space="preserve">        </w:t>
      </w:r>
      <w:proofErr w:type="spellStart"/>
      <w:r>
        <w:t>orders.add</w:t>
      </w:r>
      <w:proofErr w:type="spellEnd"/>
      <w:r>
        <w:t xml:space="preserve">(new Order("O002", </w:t>
      </w:r>
      <w:proofErr w:type="spellStart"/>
      <w:r>
        <w:t>List.of</w:t>
      </w:r>
      <w:proofErr w:type="spellEnd"/>
      <w:r>
        <w:t xml:space="preserve">(new </w:t>
      </w:r>
      <w:proofErr w:type="spellStart"/>
      <w:r>
        <w:t>OrderItem</w:t>
      </w:r>
      <w:proofErr w:type="spellEnd"/>
      <w:r>
        <w:t>(</w:t>
      </w:r>
      <w:proofErr w:type="spellStart"/>
      <w:r>
        <w:t>products.get</w:t>
      </w:r>
      <w:proofErr w:type="spellEnd"/>
      <w:r>
        <w:t xml:space="preserve">(1), 1), new </w:t>
      </w:r>
      <w:proofErr w:type="spellStart"/>
      <w:r>
        <w:t>OrderItem</w:t>
      </w:r>
      <w:proofErr w:type="spellEnd"/>
      <w:r>
        <w:t>(</w:t>
      </w:r>
      <w:proofErr w:type="spellStart"/>
      <w:r>
        <w:t>products.get</w:t>
      </w:r>
      <w:proofErr w:type="spellEnd"/>
      <w:r>
        <w:t>(3), 3)), "C002"));</w:t>
      </w:r>
    </w:p>
    <w:p w14:paraId="3B0B8487" w14:textId="77777777" w:rsidR="00C15BBE" w:rsidRDefault="00C15BBE" w:rsidP="00C15BBE">
      <w:r>
        <w:t xml:space="preserve">        </w:t>
      </w:r>
      <w:proofErr w:type="spellStart"/>
      <w:r>
        <w:t>orders.add</w:t>
      </w:r>
      <w:proofErr w:type="spellEnd"/>
      <w:r>
        <w:t xml:space="preserve">(new Order("O003", </w:t>
      </w:r>
      <w:proofErr w:type="spellStart"/>
      <w:r>
        <w:t>List.of</w:t>
      </w:r>
      <w:proofErr w:type="spellEnd"/>
      <w:r>
        <w:t xml:space="preserve">(new </w:t>
      </w:r>
      <w:proofErr w:type="spellStart"/>
      <w:r>
        <w:t>OrderItem</w:t>
      </w:r>
      <w:proofErr w:type="spellEnd"/>
      <w:r>
        <w:t>(</w:t>
      </w:r>
      <w:proofErr w:type="spellStart"/>
      <w:r>
        <w:t>products.get</w:t>
      </w:r>
      <w:proofErr w:type="spellEnd"/>
      <w:r>
        <w:t>(0), 2)), "C001"));</w:t>
      </w:r>
    </w:p>
    <w:p w14:paraId="43E808CF" w14:textId="77777777" w:rsidR="00C15BBE" w:rsidRDefault="00C15BBE" w:rsidP="00C15BBE"/>
    <w:p w14:paraId="579FA7CF" w14:textId="0BB14750" w:rsidR="00C15BBE" w:rsidRDefault="00C15BBE" w:rsidP="00C15BBE">
      <w:r>
        <w:t xml:space="preserve">        </w:t>
      </w:r>
    </w:p>
    <w:p w14:paraId="22F5A5D7" w14:textId="77777777" w:rsidR="00C15BBE" w:rsidRDefault="00C15BBE" w:rsidP="00C15BBE">
      <w:r>
        <w:t xml:space="preserve">        String </w:t>
      </w:r>
      <w:proofErr w:type="spellStart"/>
      <w:r>
        <w:t>customerIdToFind</w:t>
      </w:r>
      <w:proofErr w:type="spellEnd"/>
      <w:r>
        <w:t xml:space="preserve"> = "C001";</w:t>
      </w:r>
    </w:p>
    <w:p w14:paraId="44E7E353" w14:textId="77777777" w:rsidR="00C15BBE" w:rsidRDefault="00C15BBE" w:rsidP="00C15BBE">
      <w:r>
        <w:t xml:space="preserve">        double </w:t>
      </w:r>
      <w:proofErr w:type="spellStart"/>
      <w:r>
        <w:t>totalCustomerOrdersPrice</w:t>
      </w:r>
      <w:proofErr w:type="spellEnd"/>
      <w:r>
        <w:t xml:space="preserve"> = </w:t>
      </w:r>
      <w:proofErr w:type="spellStart"/>
      <w:r>
        <w:t>orders.stream</w:t>
      </w:r>
      <w:proofErr w:type="spellEnd"/>
      <w:r>
        <w:t>()</w:t>
      </w:r>
    </w:p>
    <w:p w14:paraId="0F08C62A" w14:textId="77777777" w:rsidR="00C15BBE" w:rsidRDefault="00C15BBE" w:rsidP="00C15BBE">
      <w:r>
        <w:t xml:space="preserve">                .filter(order -&gt; </w:t>
      </w:r>
      <w:proofErr w:type="spellStart"/>
      <w:r>
        <w:t>order.getCustomerId</w:t>
      </w:r>
      <w:proofErr w:type="spellEnd"/>
      <w:r>
        <w:t>().equals(</w:t>
      </w:r>
      <w:proofErr w:type="spellStart"/>
      <w:r>
        <w:t>customerIdToFind</w:t>
      </w:r>
      <w:proofErr w:type="spellEnd"/>
      <w:r>
        <w:t>))</w:t>
      </w:r>
    </w:p>
    <w:p w14:paraId="5EA6F905" w14:textId="77777777" w:rsidR="00C15BBE" w:rsidRDefault="00C15BBE" w:rsidP="00C15BBE">
      <w:r>
        <w:t xml:space="preserve">                .</w:t>
      </w:r>
      <w:proofErr w:type="spellStart"/>
      <w:r>
        <w:t>mapToDouble</w:t>
      </w:r>
      <w:proofErr w:type="spellEnd"/>
      <w:r>
        <w:t>(Order::</w:t>
      </w:r>
      <w:proofErr w:type="spellStart"/>
      <w:r>
        <w:t>getTotalOrderPrice</w:t>
      </w:r>
      <w:proofErr w:type="spellEnd"/>
      <w:r>
        <w:t>)</w:t>
      </w:r>
    </w:p>
    <w:p w14:paraId="46AC24C2" w14:textId="77777777" w:rsidR="00C15BBE" w:rsidRDefault="00C15BBE" w:rsidP="00C15BBE">
      <w:r>
        <w:t xml:space="preserve">                .sum();</w:t>
      </w:r>
    </w:p>
    <w:p w14:paraId="550B0E8D" w14:textId="77777777" w:rsidR="00C15BBE" w:rsidRDefault="00C15BBE" w:rsidP="00C15BBE"/>
    <w:p w14:paraId="243A1C87" w14:textId="77777777" w:rsidR="00C15BBE" w:rsidRDefault="00C15BBE" w:rsidP="00C15BBE">
      <w:r>
        <w:t xml:space="preserve">        </w:t>
      </w:r>
      <w:proofErr w:type="spellStart"/>
      <w:r>
        <w:t>System.out.println</w:t>
      </w:r>
      <w:proofErr w:type="spellEnd"/>
      <w:r>
        <w:t xml:space="preserve">("Total order price for customer " + </w:t>
      </w:r>
      <w:proofErr w:type="spellStart"/>
      <w:r>
        <w:t>customerIdToFind</w:t>
      </w:r>
      <w:proofErr w:type="spellEnd"/>
      <w:r>
        <w:t xml:space="preserve"> + ": $" + </w:t>
      </w:r>
      <w:proofErr w:type="spellStart"/>
      <w:r>
        <w:t>totalCustomerOrdersPrice</w:t>
      </w:r>
      <w:proofErr w:type="spellEnd"/>
      <w:r>
        <w:t>);</w:t>
      </w:r>
    </w:p>
    <w:p w14:paraId="646530B2" w14:textId="77777777" w:rsidR="00C15BBE" w:rsidRDefault="00C15BBE" w:rsidP="00C15BBE"/>
    <w:p w14:paraId="190A0BB6" w14:textId="2B0974B9" w:rsidR="00C15BBE" w:rsidRDefault="00C15BBE" w:rsidP="00C15BBE">
      <w:r>
        <w:t xml:space="preserve">       </w:t>
      </w:r>
    </w:p>
    <w:p w14:paraId="316FFFF0" w14:textId="77777777" w:rsidR="00C15BBE" w:rsidRDefault="00C15BBE" w:rsidP="00C15BBE">
      <w:r>
        <w:t xml:space="preserve">        Optional&lt;Product&gt; </w:t>
      </w:r>
      <w:proofErr w:type="spellStart"/>
      <w:r>
        <w:t>mostExpensiveProduct</w:t>
      </w:r>
      <w:proofErr w:type="spellEnd"/>
      <w:r>
        <w:t xml:space="preserve"> = </w:t>
      </w:r>
      <w:proofErr w:type="spellStart"/>
      <w:r>
        <w:t>products.stream</w:t>
      </w:r>
      <w:proofErr w:type="spellEnd"/>
      <w:r>
        <w:t>()</w:t>
      </w:r>
    </w:p>
    <w:p w14:paraId="30BA6438" w14:textId="77777777" w:rsidR="00C15BBE" w:rsidRDefault="00C15BBE" w:rsidP="00C15BBE">
      <w:r>
        <w:t xml:space="preserve">                .max((p1, p2) -&gt; </w:t>
      </w:r>
      <w:proofErr w:type="spellStart"/>
      <w:r>
        <w:t>Double.compare</w:t>
      </w:r>
      <w:proofErr w:type="spellEnd"/>
      <w:r>
        <w:t>(p1.getPrice(), p2.getPrice()));</w:t>
      </w:r>
    </w:p>
    <w:p w14:paraId="79A37D80" w14:textId="77777777" w:rsidR="00C15BBE" w:rsidRDefault="00C15BBE" w:rsidP="00C15BBE"/>
    <w:p w14:paraId="10128A71" w14:textId="77777777" w:rsidR="00C15BBE" w:rsidRDefault="00C15BBE" w:rsidP="00C15BBE">
      <w:r>
        <w:t xml:space="preserve">        </w:t>
      </w:r>
      <w:proofErr w:type="spellStart"/>
      <w:r>
        <w:t>mostExpensiveProduct.ifPresent</w:t>
      </w:r>
      <w:proofErr w:type="spellEnd"/>
      <w:r>
        <w:t xml:space="preserve">(product -&gt; </w:t>
      </w:r>
      <w:proofErr w:type="spellStart"/>
      <w:r>
        <w:t>System.out.println</w:t>
      </w:r>
      <w:proofErr w:type="spellEnd"/>
      <w:r>
        <w:t>("Most expensive product: " + product));</w:t>
      </w:r>
    </w:p>
    <w:p w14:paraId="3255DD1B" w14:textId="77777777" w:rsidR="00C15BBE" w:rsidRDefault="00C15BBE" w:rsidP="00C15BBE"/>
    <w:p w14:paraId="3B343202" w14:textId="77777777" w:rsidR="00C15BBE" w:rsidRDefault="00C15BBE" w:rsidP="00C15BBE">
      <w:r>
        <w:t xml:space="preserve">        String </w:t>
      </w:r>
      <w:proofErr w:type="spellStart"/>
      <w:r>
        <w:t>orderIdToFindProducts</w:t>
      </w:r>
      <w:proofErr w:type="spellEnd"/>
      <w:r>
        <w:t xml:space="preserve"> = "O002";</w:t>
      </w:r>
    </w:p>
    <w:p w14:paraId="5C6F4CBE" w14:textId="77777777" w:rsidR="00C15BBE" w:rsidRDefault="00C15BBE" w:rsidP="00C15BBE">
      <w:r>
        <w:t xml:space="preserve">        Optional&lt;Order&gt; </w:t>
      </w:r>
      <w:proofErr w:type="spellStart"/>
      <w:r>
        <w:t>orderOptional</w:t>
      </w:r>
      <w:proofErr w:type="spellEnd"/>
      <w:r>
        <w:t xml:space="preserve"> = </w:t>
      </w:r>
      <w:proofErr w:type="spellStart"/>
      <w:r>
        <w:t>orders.stream</w:t>
      </w:r>
      <w:proofErr w:type="spellEnd"/>
      <w:r>
        <w:t>()</w:t>
      </w:r>
    </w:p>
    <w:p w14:paraId="34E002F2" w14:textId="77777777" w:rsidR="00C15BBE" w:rsidRDefault="00C15BBE" w:rsidP="00C15BBE">
      <w:r>
        <w:t xml:space="preserve">                .filter(order -&gt; </w:t>
      </w:r>
      <w:proofErr w:type="spellStart"/>
      <w:r>
        <w:t>order.getOrderId</w:t>
      </w:r>
      <w:proofErr w:type="spellEnd"/>
      <w:r>
        <w:t>().equals(</w:t>
      </w:r>
      <w:proofErr w:type="spellStart"/>
      <w:r>
        <w:t>orderIdToFindProducts</w:t>
      </w:r>
      <w:proofErr w:type="spellEnd"/>
      <w:r>
        <w:t>))</w:t>
      </w:r>
    </w:p>
    <w:p w14:paraId="10DDC34D" w14:textId="77777777" w:rsidR="00C15BBE" w:rsidRDefault="00C15BBE" w:rsidP="00C15BBE">
      <w:r>
        <w:t xml:space="preserve">                .</w:t>
      </w:r>
      <w:proofErr w:type="spellStart"/>
      <w:r>
        <w:t>findFirst</w:t>
      </w:r>
      <w:proofErr w:type="spellEnd"/>
      <w:r>
        <w:t>();</w:t>
      </w:r>
    </w:p>
    <w:p w14:paraId="269A1C18" w14:textId="77777777" w:rsidR="00C15BBE" w:rsidRDefault="00C15BBE" w:rsidP="00C15BBE"/>
    <w:p w14:paraId="01348443" w14:textId="77777777" w:rsidR="00C15BBE" w:rsidRDefault="00C15BBE" w:rsidP="00C15BBE">
      <w:r>
        <w:t xml:space="preserve">        </w:t>
      </w:r>
      <w:proofErr w:type="spellStart"/>
      <w:r>
        <w:t>orderOptional.ifPresent</w:t>
      </w:r>
      <w:proofErr w:type="spellEnd"/>
      <w:r>
        <w:t>(order -&gt; {</w:t>
      </w:r>
    </w:p>
    <w:p w14:paraId="56C2B303" w14:textId="77777777" w:rsidR="00C15BBE" w:rsidRDefault="00C15BBE" w:rsidP="00C15BBE">
      <w:r>
        <w:t xml:space="preserve">            List&lt;String&gt; </w:t>
      </w:r>
      <w:proofErr w:type="spellStart"/>
      <w:r>
        <w:t>productNames</w:t>
      </w:r>
      <w:proofErr w:type="spellEnd"/>
      <w:r>
        <w:t xml:space="preserve"> = </w:t>
      </w:r>
      <w:proofErr w:type="spellStart"/>
      <w:r>
        <w:t>order.getItems</w:t>
      </w:r>
      <w:proofErr w:type="spellEnd"/>
      <w:r>
        <w:t>().stream()</w:t>
      </w:r>
    </w:p>
    <w:p w14:paraId="065A6E89" w14:textId="77777777" w:rsidR="00C15BBE" w:rsidRDefault="00C15BBE" w:rsidP="00C15BBE">
      <w:r>
        <w:lastRenderedPageBreak/>
        <w:t xml:space="preserve">                    .map(item -&gt; </w:t>
      </w:r>
      <w:proofErr w:type="spellStart"/>
      <w:r>
        <w:t>item.getProduct</w:t>
      </w:r>
      <w:proofErr w:type="spellEnd"/>
      <w:r>
        <w:t>().</w:t>
      </w:r>
      <w:proofErr w:type="spellStart"/>
      <w:r>
        <w:t>getName</w:t>
      </w:r>
      <w:proofErr w:type="spellEnd"/>
      <w:r>
        <w:t>())</w:t>
      </w:r>
    </w:p>
    <w:p w14:paraId="564F20AF" w14:textId="77777777" w:rsidR="00C15BBE" w:rsidRDefault="00C15BBE" w:rsidP="00C15BBE">
      <w:r>
        <w:t xml:space="preserve">                    .collect(</w:t>
      </w:r>
      <w:proofErr w:type="spellStart"/>
      <w:r>
        <w:t>Collectors.toList</w:t>
      </w:r>
      <w:proofErr w:type="spellEnd"/>
      <w:r>
        <w:t>());</w:t>
      </w:r>
    </w:p>
    <w:p w14:paraId="34A5CC24" w14:textId="77777777" w:rsidR="00C15BBE" w:rsidRDefault="00C15BBE" w:rsidP="00C15BBE">
      <w:r>
        <w:t xml:space="preserve">            </w:t>
      </w:r>
      <w:proofErr w:type="spellStart"/>
      <w:r>
        <w:t>System.out.println</w:t>
      </w:r>
      <w:proofErr w:type="spellEnd"/>
      <w:r>
        <w:t xml:space="preserve">("Products in order " + </w:t>
      </w:r>
      <w:proofErr w:type="spellStart"/>
      <w:r>
        <w:t>orderIdToFindProducts</w:t>
      </w:r>
      <w:proofErr w:type="spellEnd"/>
      <w:r>
        <w:t xml:space="preserve"> + ": " + </w:t>
      </w:r>
      <w:proofErr w:type="spellStart"/>
      <w:r>
        <w:t>productNames</w:t>
      </w:r>
      <w:proofErr w:type="spellEnd"/>
      <w:r>
        <w:t>);</w:t>
      </w:r>
    </w:p>
    <w:p w14:paraId="57955080" w14:textId="77777777" w:rsidR="00C15BBE" w:rsidRDefault="00C15BBE" w:rsidP="00C15BBE">
      <w:r>
        <w:t xml:space="preserve">        });</w:t>
      </w:r>
    </w:p>
    <w:p w14:paraId="163E2D06" w14:textId="77777777" w:rsidR="00C15BBE" w:rsidRDefault="00C15BBE" w:rsidP="00C15BBE"/>
    <w:p w14:paraId="6A51EF95" w14:textId="24CF9A93" w:rsidR="00C15BBE" w:rsidRDefault="00C15BBE" w:rsidP="00C15BBE">
      <w:r>
        <w:t xml:space="preserve">   </w:t>
      </w:r>
    </w:p>
    <w:p w14:paraId="64610E01" w14:textId="77777777" w:rsidR="00C15BBE" w:rsidRDefault="00C15BBE" w:rsidP="00C15BBE"/>
    <w:p w14:paraId="7A632542" w14:textId="77777777" w:rsidR="00C15BBE" w:rsidRDefault="00C15BBE" w:rsidP="00C15BBE">
      <w:r>
        <w:t xml:space="preserve">        String </w:t>
      </w:r>
      <w:proofErr w:type="spellStart"/>
      <w:r>
        <w:t>productIdToCount</w:t>
      </w:r>
      <w:proofErr w:type="spellEnd"/>
      <w:r>
        <w:t xml:space="preserve"> = "P001";</w:t>
      </w:r>
    </w:p>
    <w:p w14:paraId="48996091" w14:textId="77777777" w:rsidR="00C15BBE" w:rsidRDefault="00C15BBE" w:rsidP="00C15BBE">
      <w:r>
        <w:t xml:space="preserve">        int </w:t>
      </w:r>
      <w:proofErr w:type="spellStart"/>
      <w:r>
        <w:t>totalProductQuantity</w:t>
      </w:r>
      <w:proofErr w:type="spellEnd"/>
      <w:r>
        <w:t xml:space="preserve"> = </w:t>
      </w:r>
      <w:proofErr w:type="spellStart"/>
      <w:r>
        <w:t>orders.stream</w:t>
      </w:r>
      <w:proofErr w:type="spellEnd"/>
      <w:r>
        <w:t>()</w:t>
      </w:r>
    </w:p>
    <w:p w14:paraId="3F1A83CD" w14:textId="77777777" w:rsidR="00C15BBE" w:rsidRDefault="00C15BBE" w:rsidP="00C15BBE">
      <w:r>
        <w:t xml:space="preserve">                .</w:t>
      </w:r>
      <w:proofErr w:type="spellStart"/>
      <w:r>
        <w:t>flatMap</w:t>
      </w:r>
      <w:proofErr w:type="spellEnd"/>
      <w:r>
        <w:t xml:space="preserve">(order -&gt; </w:t>
      </w:r>
      <w:proofErr w:type="spellStart"/>
      <w:r>
        <w:t>order.getItems</w:t>
      </w:r>
      <w:proofErr w:type="spellEnd"/>
      <w:r>
        <w:t>().stream())</w:t>
      </w:r>
    </w:p>
    <w:p w14:paraId="773F233D" w14:textId="77777777" w:rsidR="00C15BBE" w:rsidRDefault="00C15BBE" w:rsidP="00C15BBE">
      <w:r>
        <w:t xml:space="preserve">                .filter(item -&gt; </w:t>
      </w:r>
      <w:proofErr w:type="spellStart"/>
      <w:r>
        <w:t>item.getProduct</w:t>
      </w:r>
      <w:proofErr w:type="spellEnd"/>
      <w:r>
        <w:t>().</w:t>
      </w:r>
      <w:proofErr w:type="spellStart"/>
      <w:r>
        <w:t>getProductId</w:t>
      </w:r>
      <w:proofErr w:type="spellEnd"/>
      <w:r>
        <w:t>().equals(</w:t>
      </w:r>
      <w:proofErr w:type="spellStart"/>
      <w:r>
        <w:t>productIdToCount</w:t>
      </w:r>
      <w:proofErr w:type="spellEnd"/>
      <w:r>
        <w:t>))</w:t>
      </w:r>
    </w:p>
    <w:p w14:paraId="4C37DE36" w14:textId="77777777" w:rsidR="00C15BBE" w:rsidRDefault="00C15BBE" w:rsidP="00C15BBE">
      <w:r>
        <w:t xml:space="preserve">                .</w:t>
      </w:r>
      <w:proofErr w:type="spellStart"/>
      <w:r>
        <w:t>mapToInt</w:t>
      </w:r>
      <w:proofErr w:type="spellEnd"/>
      <w:r>
        <w:t>(</w:t>
      </w:r>
      <w:proofErr w:type="spellStart"/>
      <w:r>
        <w:t>OrderItem</w:t>
      </w:r>
      <w:proofErr w:type="spellEnd"/>
      <w:r>
        <w:t>::</w:t>
      </w:r>
      <w:proofErr w:type="spellStart"/>
      <w:r>
        <w:t>getQuantity</w:t>
      </w:r>
      <w:proofErr w:type="spellEnd"/>
      <w:r>
        <w:t>)</w:t>
      </w:r>
    </w:p>
    <w:p w14:paraId="16548B9F" w14:textId="77777777" w:rsidR="00C15BBE" w:rsidRDefault="00C15BBE" w:rsidP="00C15BBE">
      <w:r>
        <w:t xml:space="preserve">                .sum();</w:t>
      </w:r>
    </w:p>
    <w:p w14:paraId="447D099C" w14:textId="77777777" w:rsidR="00C15BBE" w:rsidRDefault="00C15BBE" w:rsidP="00C15BBE">
      <w:r>
        <w:t xml:space="preserve">        </w:t>
      </w:r>
      <w:proofErr w:type="spellStart"/>
      <w:r>
        <w:t>System.out.println</w:t>
      </w:r>
      <w:proofErr w:type="spellEnd"/>
      <w:r>
        <w:t xml:space="preserve">("Total quantity of product "+ </w:t>
      </w:r>
      <w:proofErr w:type="spellStart"/>
      <w:r>
        <w:t>productIdToCount</w:t>
      </w:r>
      <w:proofErr w:type="spellEnd"/>
      <w:r>
        <w:t xml:space="preserve"> + " sold: " + </w:t>
      </w:r>
      <w:proofErr w:type="spellStart"/>
      <w:r>
        <w:t>totalProductQuantity</w:t>
      </w:r>
      <w:proofErr w:type="spellEnd"/>
      <w:r>
        <w:t>);</w:t>
      </w:r>
    </w:p>
    <w:p w14:paraId="0BE67E04" w14:textId="77777777" w:rsidR="00C15BBE" w:rsidRDefault="00C15BBE" w:rsidP="00C15BBE"/>
    <w:p w14:paraId="6E2F1BEA" w14:textId="77777777" w:rsidR="00C15BBE" w:rsidRDefault="00C15BBE" w:rsidP="00C15BBE">
      <w:r>
        <w:t xml:space="preserve">        double </w:t>
      </w:r>
      <w:proofErr w:type="spellStart"/>
      <w:r>
        <w:t>priceThreshold</w:t>
      </w:r>
      <w:proofErr w:type="spellEnd"/>
      <w:r>
        <w:t xml:space="preserve"> = 1000.0;</w:t>
      </w:r>
    </w:p>
    <w:p w14:paraId="204ECD1B" w14:textId="77777777" w:rsidR="00C15BBE" w:rsidRDefault="00C15BBE" w:rsidP="00C15BBE">
      <w:r>
        <w:t xml:space="preserve">        List&lt;Order&gt; </w:t>
      </w:r>
      <w:proofErr w:type="spellStart"/>
      <w:r>
        <w:t>highValueOrders</w:t>
      </w:r>
      <w:proofErr w:type="spellEnd"/>
      <w:r>
        <w:t xml:space="preserve"> = </w:t>
      </w:r>
      <w:proofErr w:type="spellStart"/>
      <w:r>
        <w:t>orders.stream</w:t>
      </w:r>
      <w:proofErr w:type="spellEnd"/>
      <w:r>
        <w:t>()</w:t>
      </w:r>
    </w:p>
    <w:p w14:paraId="0A1F4A45" w14:textId="77777777" w:rsidR="00C15BBE" w:rsidRDefault="00C15BBE" w:rsidP="00C15BBE">
      <w:r>
        <w:t xml:space="preserve">                .filter(order -&gt; </w:t>
      </w:r>
      <w:proofErr w:type="spellStart"/>
      <w:r>
        <w:t>order.getTotalOrderPrice</w:t>
      </w:r>
      <w:proofErr w:type="spellEnd"/>
      <w:r>
        <w:t xml:space="preserve">() &gt; </w:t>
      </w:r>
      <w:proofErr w:type="spellStart"/>
      <w:r>
        <w:t>priceThreshold</w:t>
      </w:r>
      <w:proofErr w:type="spellEnd"/>
      <w:r>
        <w:t>)</w:t>
      </w:r>
    </w:p>
    <w:p w14:paraId="6D70FB27" w14:textId="77777777" w:rsidR="00C15BBE" w:rsidRDefault="00C15BBE" w:rsidP="00C15BBE">
      <w:r>
        <w:t xml:space="preserve">                .collect(</w:t>
      </w:r>
      <w:proofErr w:type="spellStart"/>
      <w:r>
        <w:t>Collectors.toList</w:t>
      </w:r>
      <w:proofErr w:type="spellEnd"/>
      <w:r>
        <w:t>());</w:t>
      </w:r>
    </w:p>
    <w:p w14:paraId="225FE8F4" w14:textId="77777777" w:rsidR="00C15BBE" w:rsidRDefault="00C15BBE" w:rsidP="00C15BBE"/>
    <w:p w14:paraId="54788DC4" w14:textId="77777777" w:rsidR="00C15BBE" w:rsidRDefault="00C15BBE" w:rsidP="00C15BBE">
      <w:r>
        <w:t xml:space="preserve">        </w:t>
      </w:r>
      <w:proofErr w:type="spellStart"/>
      <w:r>
        <w:t>System.out.println</w:t>
      </w:r>
      <w:proofErr w:type="spellEnd"/>
      <w:r>
        <w:t xml:space="preserve">("Orders with total price over $" + </w:t>
      </w:r>
      <w:proofErr w:type="spellStart"/>
      <w:r>
        <w:t>priceThreshold</w:t>
      </w:r>
      <w:proofErr w:type="spellEnd"/>
      <w:r>
        <w:t xml:space="preserve"> + ": " + </w:t>
      </w:r>
      <w:proofErr w:type="spellStart"/>
      <w:r>
        <w:t>highValueOrders</w:t>
      </w:r>
      <w:proofErr w:type="spellEnd"/>
      <w:r>
        <w:t>);</w:t>
      </w:r>
    </w:p>
    <w:p w14:paraId="2FE369BA" w14:textId="77777777" w:rsidR="00C15BBE" w:rsidRDefault="00C15BBE" w:rsidP="00C15BBE">
      <w:r>
        <w:t xml:space="preserve">    }</w:t>
      </w:r>
    </w:p>
    <w:p w14:paraId="684DF5A5" w14:textId="425BD006" w:rsidR="00C15BBE" w:rsidRDefault="00C15BBE" w:rsidP="00C15BBE">
      <w:r>
        <w:t>}</w:t>
      </w:r>
    </w:p>
    <w:sectPr w:rsidR="00C15BBE" w:rsidSect="00692A6B">
      <w:pgSz w:w="12240" w:h="15840" w:code="1"/>
      <w:pgMar w:top="1440" w:right="1072" w:bottom="1469" w:left="1797" w:header="1191" w:footer="141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334"/>
    <w:rsid w:val="000E29C3"/>
    <w:rsid w:val="002244E2"/>
    <w:rsid w:val="00394DC3"/>
    <w:rsid w:val="004909FD"/>
    <w:rsid w:val="00692A6B"/>
    <w:rsid w:val="007304DF"/>
    <w:rsid w:val="00773334"/>
    <w:rsid w:val="00850D6B"/>
    <w:rsid w:val="00A660F7"/>
    <w:rsid w:val="00C15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75D39D"/>
  <w15:chartTrackingRefBased/>
  <w15:docId w15:val="{4960E72D-AC34-4B12-9317-D8068E536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3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33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333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733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7333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733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33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33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33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7333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7333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333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7333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7333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733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33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33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33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733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733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733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733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733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733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733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7333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7333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7333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73334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EB06-D768-450F-A9FA-C94EC99E7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2</Pages>
  <Words>1563</Words>
  <Characters>891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nnagari Likhitha</dc:creator>
  <cp:keywords/>
  <dc:description/>
  <cp:lastModifiedBy>Surannagari Likhitha</cp:lastModifiedBy>
  <cp:revision>1</cp:revision>
  <dcterms:created xsi:type="dcterms:W3CDTF">2025-04-02T15:06:00Z</dcterms:created>
  <dcterms:modified xsi:type="dcterms:W3CDTF">2025-04-02T15:29:00Z</dcterms:modified>
</cp:coreProperties>
</file>